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802"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tblGrid>
      <w:tr w:rsidR="00471937" w14:paraId="324F02B0" w14:textId="77777777" w:rsidTr="00FC5679">
        <w:tc>
          <w:tcPr>
            <w:tcW w:w="4802" w:type="dxa"/>
          </w:tcPr>
          <w:p w14:paraId="324F02AF" w14:textId="77777777" w:rsidR="00471937" w:rsidRDefault="00471937" w:rsidP="00FC5679">
            <w:bookmarkStart w:id="0" w:name="_GoBack"/>
            <w:bookmarkEnd w:id="0"/>
            <w:r>
              <w:t>Klaipėdos miesto savivaldybės administracijos</w:t>
            </w:r>
          </w:p>
        </w:tc>
      </w:tr>
      <w:tr w:rsidR="00471937" w14:paraId="324F02B2" w14:textId="77777777" w:rsidTr="00FC5679">
        <w:tc>
          <w:tcPr>
            <w:tcW w:w="4802" w:type="dxa"/>
          </w:tcPr>
          <w:p w14:paraId="324F02B1" w14:textId="77777777" w:rsidR="00471937" w:rsidRDefault="00471937" w:rsidP="00E37871">
            <w:r>
              <w:t xml:space="preserve">direktoriaus </w:t>
            </w:r>
            <w:r w:rsidR="00695BC5">
              <w:t>2017 m. gruodžio 21 d.</w:t>
            </w:r>
          </w:p>
        </w:tc>
      </w:tr>
      <w:tr w:rsidR="00471937" w14:paraId="324F02B4" w14:textId="77777777" w:rsidTr="00FC5679">
        <w:tc>
          <w:tcPr>
            <w:tcW w:w="4802" w:type="dxa"/>
          </w:tcPr>
          <w:p w14:paraId="324F02B3" w14:textId="77777777" w:rsidR="00471937" w:rsidRDefault="00471937" w:rsidP="00E37871">
            <w:pPr>
              <w:tabs>
                <w:tab w:val="left" w:pos="5070"/>
                <w:tab w:val="left" w:pos="5366"/>
                <w:tab w:val="left" w:pos="6771"/>
                <w:tab w:val="left" w:pos="7363"/>
              </w:tabs>
            </w:pPr>
            <w:r>
              <w:t xml:space="preserve">įsakymo Nr. </w:t>
            </w:r>
            <w:r w:rsidR="00695BC5">
              <w:t>T2-322 redakcija</w:t>
            </w:r>
          </w:p>
        </w:tc>
      </w:tr>
      <w:tr w:rsidR="00471937" w14:paraId="324F02B6" w14:textId="77777777" w:rsidTr="00FC5679">
        <w:tc>
          <w:tcPr>
            <w:tcW w:w="4802" w:type="dxa"/>
          </w:tcPr>
          <w:p w14:paraId="324F02B5" w14:textId="77777777" w:rsidR="00471937" w:rsidRDefault="00471937" w:rsidP="00FC5679">
            <w:pPr>
              <w:tabs>
                <w:tab w:val="left" w:pos="5070"/>
                <w:tab w:val="left" w:pos="5366"/>
                <w:tab w:val="left" w:pos="6771"/>
                <w:tab w:val="left" w:pos="7363"/>
              </w:tabs>
            </w:pPr>
            <w:r>
              <w:t>priedas</w:t>
            </w:r>
          </w:p>
        </w:tc>
      </w:tr>
    </w:tbl>
    <w:p w14:paraId="324F02B7" w14:textId="77777777" w:rsidR="004A2342" w:rsidRDefault="004A2342"/>
    <w:p w14:paraId="324F02B8" w14:textId="77777777" w:rsidR="004A2342" w:rsidRPr="004A2342" w:rsidRDefault="004A2342" w:rsidP="004A2342">
      <w:pPr>
        <w:jc w:val="center"/>
        <w:rPr>
          <w:b/>
        </w:rPr>
      </w:pPr>
      <w:r w:rsidRPr="004A2342">
        <w:rPr>
          <w:b/>
        </w:rPr>
        <w:t>BĮ KLAIPĖDOS MIESTO SPORTO BAZIŲ VALDYMO CENTRO</w:t>
      </w:r>
    </w:p>
    <w:p w14:paraId="324F02B9" w14:textId="77777777" w:rsidR="004A2342" w:rsidRDefault="004A2342" w:rsidP="004A2342">
      <w:pPr>
        <w:jc w:val="center"/>
        <w:rPr>
          <w:b/>
        </w:rPr>
      </w:pPr>
      <w:r w:rsidRPr="004A2342">
        <w:rPr>
          <w:b/>
        </w:rPr>
        <w:t>TEIKIAMŲ PASLAUGŲ KAINOS</w:t>
      </w:r>
    </w:p>
    <w:p w14:paraId="324F02BA" w14:textId="77777777" w:rsidR="00133669" w:rsidRDefault="00133669" w:rsidP="004A2342">
      <w:pPr>
        <w:jc w:val="center"/>
        <w:rPr>
          <w:b/>
        </w:rPr>
      </w:pPr>
    </w:p>
    <w:tbl>
      <w:tblPr>
        <w:tblStyle w:val="Lentelstinklelis"/>
        <w:tblpPr w:leftFromText="180" w:rightFromText="180" w:vertAnchor="text" w:tblpY="1"/>
        <w:tblOverlap w:val="never"/>
        <w:tblW w:w="9493" w:type="dxa"/>
        <w:tblLook w:val="04A0" w:firstRow="1" w:lastRow="0" w:firstColumn="1" w:lastColumn="0" w:noHBand="0" w:noVBand="1"/>
      </w:tblPr>
      <w:tblGrid>
        <w:gridCol w:w="5443"/>
        <w:gridCol w:w="1640"/>
        <w:gridCol w:w="1134"/>
        <w:gridCol w:w="1276"/>
      </w:tblGrid>
      <w:tr w:rsidR="00A3594D" w14:paraId="324F02BF" w14:textId="77777777" w:rsidTr="009757CC">
        <w:trPr>
          <w:tblHeader/>
        </w:trPr>
        <w:tc>
          <w:tcPr>
            <w:tcW w:w="5443" w:type="dxa"/>
          </w:tcPr>
          <w:p w14:paraId="324F02BB" w14:textId="77777777" w:rsidR="00A3594D" w:rsidRPr="004A2342" w:rsidRDefault="00A3594D" w:rsidP="009757CC">
            <w:pPr>
              <w:jc w:val="center"/>
            </w:pPr>
            <w:r>
              <w:t>Sporto bazės adresas/paslaugos p</w:t>
            </w:r>
            <w:r w:rsidRPr="004A2342">
              <w:t>avadinimas</w:t>
            </w:r>
          </w:p>
        </w:tc>
        <w:tc>
          <w:tcPr>
            <w:tcW w:w="1640" w:type="dxa"/>
          </w:tcPr>
          <w:p w14:paraId="324F02BC" w14:textId="77777777" w:rsidR="00A3594D" w:rsidRPr="004A2342" w:rsidRDefault="00E236CB" w:rsidP="004468C6">
            <w:pPr>
              <w:jc w:val="center"/>
            </w:pPr>
            <w:r>
              <w:t xml:space="preserve">Mato </w:t>
            </w:r>
            <w:r w:rsidR="004468C6">
              <w:t>vienetas</w:t>
            </w:r>
          </w:p>
        </w:tc>
        <w:tc>
          <w:tcPr>
            <w:tcW w:w="1134" w:type="dxa"/>
          </w:tcPr>
          <w:p w14:paraId="324F02BD" w14:textId="77777777" w:rsidR="00A3594D" w:rsidRPr="004A2342" w:rsidRDefault="004468C6" w:rsidP="004468C6">
            <w:pPr>
              <w:jc w:val="center"/>
            </w:pPr>
            <w:r>
              <w:t>Kainos dydis Eur</w:t>
            </w:r>
          </w:p>
        </w:tc>
        <w:tc>
          <w:tcPr>
            <w:tcW w:w="1276" w:type="dxa"/>
          </w:tcPr>
          <w:p w14:paraId="324F02BE" w14:textId="77777777" w:rsidR="00A3594D" w:rsidRPr="00E1567C" w:rsidRDefault="004468C6" w:rsidP="009757CC">
            <w:pPr>
              <w:jc w:val="center"/>
              <w:rPr>
                <w:b/>
              </w:rPr>
            </w:pPr>
            <w:r>
              <w:rPr>
                <w:b/>
              </w:rPr>
              <w:t>Kainos dydis Eur</w:t>
            </w:r>
          </w:p>
        </w:tc>
      </w:tr>
      <w:tr w:rsidR="00A3594D" w14:paraId="324F02C4" w14:textId="77777777" w:rsidTr="009757CC">
        <w:tc>
          <w:tcPr>
            <w:tcW w:w="5443" w:type="dxa"/>
          </w:tcPr>
          <w:p w14:paraId="324F02C0" w14:textId="77777777" w:rsidR="00A3594D" w:rsidRDefault="00A3594D" w:rsidP="009757CC">
            <w:pPr>
              <w:jc w:val="center"/>
              <w:rPr>
                <w:b/>
              </w:rPr>
            </w:pPr>
            <w:r w:rsidRPr="003041C3">
              <w:rPr>
                <w:b/>
              </w:rPr>
              <w:t>Dariaus ir Girėno g. 10</w:t>
            </w:r>
          </w:p>
        </w:tc>
        <w:tc>
          <w:tcPr>
            <w:tcW w:w="1640" w:type="dxa"/>
          </w:tcPr>
          <w:p w14:paraId="324F02C1" w14:textId="77777777" w:rsidR="00A3594D" w:rsidRDefault="00A3594D" w:rsidP="009757CC">
            <w:pPr>
              <w:jc w:val="center"/>
              <w:rPr>
                <w:b/>
              </w:rPr>
            </w:pPr>
          </w:p>
        </w:tc>
        <w:tc>
          <w:tcPr>
            <w:tcW w:w="1134" w:type="dxa"/>
          </w:tcPr>
          <w:p w14:paraId="324F02C2" w14:textId="77777777" w:rsidR="00A3594D" w:rsidRDefault="00A3594D" w:rsidP="009757CC">
            <w:pPr>
              <w:jc w:val="center"/>
              <w:rPr>
                <w:b/>
              </w:rPr>
            </w:pPr>
          </w:p>
        </w:tc>
        <w:tc>
          <w:tcPr>
            <w:tcW w:w="1276" w:type="dxa"/>
          </w:tcPr>
          <w:p w14:paraId="324F02C3" w14:textId="77777777" w:rsidR="00A3594D" w:rsidRPr="00E1567C" w:rsidRDefault="00A3594D" w:rsidP="009757CC">
            <w:pPr>
              <w:jc w:val="center"/>
              <w:rPr>
                <w:b/>
              </w:rPr>
            </w:pPr>
          </w:p>
        </w:tc>
      </w:tr>
      <w:tr w:rsidR="00A3594D" w14:paraId="324F02C9" w14:textId="77777777" w:rsidTr="009757CC">
        <w:tc>
          <w:tcPr>
            <w:tcW w:w="5443" w:type="dxa"/>
          </w:tcPr>
          <w:p w14:paraId="324F02C5" w14:textId="77777777" w:rsidR="00A3594D" w:rsidRPr="003041C3" w:rsidRDefault="00A3594D" w:rsidP="009757CC">
            <w:r>
              <w:t>S</w:t>
            </w:r>
            <w:r w:rsidRPr="003041C3">
              <w:t>porto salė</w:t>
            </w:r>
            <w:r>
              <w:t>, treniruotėms</w:t>
            </w:r>
          </w:p>
        </w:tc>
        <w:tc>
          <w:tcPr>
            <w:tcW w:w="1640" w:type="dxa"/>
          </w:tcPr>
          <w:p w14:paraId="324F02C6" w14:textId="77777777" w:rsidR="00A3594D" w:rsidRPr="003041C3" w:rsidRDefault="00A3594D" w:rsidP="009757CC">
            <w:pPr>
              <w:jc w:val="center"/>
            </w:pPr>
            <w:r w:rsidRPr="003041C3">
              <w:t>1 val.</w:t>
            </w:r>
          </w:p>
        </w:tc>
        <w:tc>
          <w:tcPr>
            <w:tcW w:w="1134" w:type="dxa"/>
          </w:tcPr>
          <w:p w14:paraId="324F02C7" w14:textId="77777777" w:rsidR="00A3594D" w:rsidRPr="00A3594D" w:rsidRDefault="00A3594D" w:rsidP="009757CC">
            <w:pPr>
              <w:jc w:val="center"/>
              <w:rPr>
                <w:strike/>
              </w:rPr>
            </w:pPr>
            <w:r w:rsidRPr="00A3594D">
              <w:rPr>
                <w:strike/>
              </w:rPr>
              <w:t>24,00</w:t>
            </w:r>
          </w:p>
        </w:tc>
        <w:tc>
          <w:tcPr>
            <w:tcW w:w="1276" w:type="dxa"/>
          </w:tcPr>
          <w:p w14:paraId="324F02C8" w14:textId="77777777" w:rsidR="00A3594D" w:rsidRPr="00E1567C" w:rsidRDefault="00E1567C" w:rsidP="009757CC">
            <w:pPr>
              <w:jc w:val="center"/>
              <w:rPr>
                <w:b/>
              </w:rPr>
            </w:pPr>
            <w:r>
              <w:rPr>
                <w:b/>
              </w:rPr>
              <w:t>19</w:t>
            </w:r>
          </w:p>
        </w:tc>
      </w:tr>
      <w:tr w:rsidR="00A3594D" w14:paraId="324F02CE" w14:textId="77777777" w:rsidTr="009757CC">
        <w:tc>
          <w:tcPr>
            <w:tcW w:w="5443" w:type="dxa"/>
          </w:tcPr>
          <w:p w14:paraId="324F02CA" w14:textId="77777777" w:rsidR="00A3594D" w:rsidRDefault="00A3594D" w:rsidP="009757CC">
            <w:r w:rsidRPr="002106B9">
              <w:t>Sporto salė, varžyboms</w:t>
            </w:r>
          </w:p>
        </w:tc>
        <w:tc>
          <w:tcPr>
            <w:tcW w:w="1640" w:type="dxa"/>
          </w:tcPr>
          <w:p w14:paraId="324F02CB" w14:textId="77777777" w:rsidR="00A3594D" w:rsidRPr="003041C3" w:rsidRDefault="00A3594D" w:rsidP="009757CC">
            <w:pPr>
              <w:jc w:val="center"/>
            </w:pPr>
            <w:r w:rsidRPr="003041C3">
              <w:t>1 val.</w:t>
            </w:r>
          </w:p>
        </w:tc>
        <w:tc>
          <w:tcPr>
            <w:tcW w:w="1134" w:type="dxa"/>
          </w:tcPr>
          <w:p w14:paraId="324F02CC" w14:textId="77777777" w:rsidR="00A3594D" w:rsidRPr="00A3594D" w:rsidRDefault="00A3594D" w:rsidP="009757CC">
            <w:pPr>
              <w:jc w:val="center"/>
              <w:rPr>
                <w:strike/>
              </w:rPr>
            </w:pPr>
            <w:r w:rsidRPr="00A3594D">
              <w:rPr>
                <w:strike/>
              </w:rPr>
              <w:t>36,00</w:t>
            </w:r>
          </w:p>
        </w:tc>
        <w:tc>
          <w:tcPr>
            <w:tcW w:w="1276" w:type="dxa"/>
          </w:tcPr>
          <w:p w14:paraId="324F02CD" w14:textId="77777777" w:rsidR="00A3594D" w:rsidRPr="00E1567C" w:rsidRDefault="00E72A02" w:rsidP="009757CC">
            <w:pPr>
              <w:jc w:val="center"/>
              <w:rPr>
                <w:b/>
              </w:rPr>
            </w:pPr>
            <w:r>
              <w:rPr>
                <w:b/>
              </w:rPr>
              <w:t>28</w:t>
            </w:r>
          </w:p>
        </w:tc>
      </w:tr>
      <w:tr w:rsidR="00A3594D" w14:paraId="324F02D3" w14:textId="77777777" w:rsidTr="009757CC">
        <w:tc>
          <w:tcPr>
            <w:tcW w:w="5443" w:type="dxa"/>
          </w:tcPr>
          <w:p w14:paraId="324F02CF" w14:textId="77777777" w:rsidR="00A3594D" w:rsidRPr="003041C3" w:rsidRDefault="00A3594D" w:rsidP="009757CC">
            <w:r>
              <w:t>B</w:t>
            </w:r>
            <w:r w:rsidRPr="003041C3">
              <w:t>okso sporto salė</w:t>
            </w:r>
          </w:p>
        </w:tc>
        <w:tc>
          <w:tcPr>
            <w:tcW w:w="1640" w:type="dxa"/>
          </w:tcPr>
          <w:p w14:paraId="324F02D0" w14:textId="77777777" w:rsidR="00A3594D" w:rsidRPr="003041C3" w:rsidRDefault="00A3594D" w:rsidP="009757CC">
            <w:pPr>
              <w:jc w:val="center"/>
            </w:pPr>
            <w:r w:rsidRPr="003041C3">
              <w:t>1 val.</w:t>
            </w:r>
          </w:p>
        </w:tc>
        <w:tc>
          <w:tcPr>
            <w:tcW w:w="1134" w:type="dxa"/>
          </w:tcPr>
          <w:p w14:paraId="324F02D1" w14:textId="77777777" w:rsidR="00A3594D" w:rsidRPr="00A3594D" w:rsidRDefault="00A3594D" w:rsidP="009757CC">
            <w:pPr>
              <w:jc w:val="center"/>
              <w:rPr>
                <w:strike/>
              </w:rPr>
            </w:pPr>
            <w:r w:rsidRPr="00A3594D">
              <w:rPr>
                <w:strike/>
              </w:rPr>
              <w:t>7,00</w:t>
            </w:r>
          </w:p>
        </w:tc>
        <w:tc>
          <w:tcPr>
            <w:tcW w:w="1276" w:type="dxa"/>
          </w:tcPr>
          <w:p w14:paraId="324F02D2" w14:textId="77777777" w:rsidR="00A3594D" w:rsidRPr="00E1567C" w:rsidRDefault="00E1567C" w:rsidP="009757CC">
            <w:pPr>
              <w:jc w:val="center"/>
              <w:rPr>
                <w:b/>
              </w:rPr>
            </w:pPr>
            <w:r>
              <w:rPr>
                <w:b/>
              </w:rPr>
              <w:t>4</w:t>
            </w:r>
          </w:p>
        </w:tc>
      </w:tr>
      <w:tr w:rsidR="00A3594D" w14:paraId="324F02D8" w14:textId="77777777" w:rsidTr="009757CC">
        <w:tc>
          <w:tcPr>
            <w:tcW w:w="5443" w:type="dxa"/>
          </w:tcPr>
          <w:p w14:paraId="324F02D4" w14:textId="77777777" w:rsidR="00A3594D" w:rsidRPr="00280CBF" w:rsidRDefault="00A3594D" w:rsidP="009757CC">
            <w:pPr>
              <w:rPr>
                <w:strike/>
              </w:rPr>
            </w:pPr>
            <w:r w:rsidRPr="00280CBF">
              <w:rPr>
                <w:strike/>
              </w:rPr>
              <w:t>Teniso kortai</w:t>
            </w:r>
          </w:p>
        </w:tc>
        <w:tc>
          <w:tcPr>
            <w:tcW w:w="1640" w:type="dxa"/>
          </w:tcPr>
          <w:p w14:paraId="324F02D5" w14:textId="77777777" w:rsidR="00A3594D" w:rsidRPr="00280CBF" w:rsidRDefault="00A3594D" w:rsidP="009757CC">
            <w:pPr>
              <w:jc w:val="center"/>
              <w:rPr>
                <w:strike/>
              </w:rPr>
            </w:pPr>
            <w:r w:rsidRPr="00280CBF">
              <w:rPr>
                <w:strike/>
              </w:rPr>
              <w:t>1 val.</w:t>
            </w:r>
          </w:p>
        </w:tc>
        <w:tc>
          <w:tcPr>
            <w:tcW w:w="1134" w:type="dxa"/>
          </w:tcPr>
          <w:p w14:paraId="324F02D6" w14:textId="77777777" w:rsidR="00A3594D" w:rsidRPr="00A3594D" w:rsidRDefault="00A3594D" w:rsidP="009757CC">
            <w:pPr>
              <w:jc w:val="center"/>
              <w:rPr>
                <w:strike/>
              </w:rPr>
            </w:pPr>
            <w:r w:rsidRPr="00A3594D">
              <w:rPr>
                <w:strike/>
              </w:rPr>
              <w:t>11,00</w:t>
            </w:r>
          </w:p>
        </w:tc>
        <w:tc>
          <w:tcPr>
            <w:tcW w:w="1276" w:type="dxa"/>
          </w:tcPr>
          <w:p w14:paraId="324F02D7" w14:textId="77777777" w:rsidR="00A3594D" w:rsidRPr="00E1567C" w:rsidRDefault="00A3594D" w:rsidP="009757CC">
            <w:pPr>
              <w:jc w:val="center"/>
              <w:rPr>
                <w:b/>
              </w:rPr>
            </w:pPr>
          </w:p>
        </w:tc>
      </w:tr>
      <w:tr w:rsidR="00A3594D" w14:paraId="324F02DD" w14:textId="77777777" w:rsidTr="009757CC">
        <w:tc>
          <w:tcPr>
            <w:tcW w:w="5443" w:type="dxa"/>
          </w:tcPr>
          <w:p w14:paraId="324F02D9" w14:textId="77777777" w:rsidR="00A3594D" w:rsidRDefault="00A3594D" w:rsidP="009757CC">
            <w:pPr>
              <w:jc w:val="center"/>
              <w:rPr>
                <w:b/>
              </w:rPr>
            </w:pPr>
            <w:r w:rsidRPr="003041C3">
              <w:rPr>
                <w:b/>
              </w:rPr>
              <w:t>Pilies g. 2A</w:t>
            </w:r>
          </w:p>
        </w:tc>
        <w:tc>
          <w:tcPr>
            <w:tcW w:w="1640" w:type="dxa"/>
          </w:tcPr>
          <w:p w14:paraId="324F02DA" w14:textId="77777777" w:rsidR="00A3594D" w:rsidRDefault="00A3594D" w:rsidP="009757CC">
            <w:pPr>
              <w:jc w:val="center"/>
              <w:rPr>
                <w:b/>
              </w:rPr>
            </w:pPr>
          </w:p>
        </w:tc>
        <w:tc>
          <w:tcPr>
            <w:tcW w:w="1134" w:type="dxa"/>
          </w:tcPr>
          <w:p w14:paraId="324F02DB" w14:textId="77777777" w:rsidR="00A3594D" w:rsidRPr="00A3594D" w:rsidRDefault="00A3594D" w:rsidP="009757CC">
            <w:pPr>
              <w:jc w:val="center"/>
              <w:rPr>
                <w:b/>
                <w:strike/>
              </w:rPr>
            </w:pPr>
          </w:p>
        </w:tc>
        <w:tc>
          <w:tcPr>
            <w:tcW w:w="1276" w:type="dxa"/>
          </w:tcPr>
          <w:p w14:paraId="324F02DC" w14:textId="77777777" w:rsidR="00A3594D" w:rsidRPr="00E1567C" w:rsidRDefault="00A3594D" w:rsidP="009757CC">
            <w:pPr>
              <w:jc w:val="center"/>
              <w:rPr>
                <w:b/>
              </w:rPr>
            </w:pPr>
          </w:p>
        </w:tc>
      </w:tr>
      <w:tr w:rsidR="00A3594D" w14:paraId="324F02E2" w14:textId="77777777" w:rsidTr="009757CC">
        <w:tc>
          <w:tcPr>
            <w:tcW w:w="5443" w:type="dxa"/>
          </w:tcPr>
          <w:p w14:paraId="324F02DE" w14:textId="77777777" w:rsidR="00A3594D" w:rsidRPr="00C0420C" w:rsidRDefault="00A3594D" w:rsidP="009757CC">
            <w:r>
              <w:t>S</w:t>
            </w:r>
            <w:r w:rsidRPr="00C0420C">
              <w:t>porto salė</w:t>
            </w:r>
            <w:r>
              <w:t xml:space="preserve"> (didžioji)</w:t>
            </w:r>
          </w:p>
        </w:tc>
        <w:tc>
          <w:tcPr>
            <w:tcW w:w="1640" w:type="dxa"/>
          </w:tcPr>
          <w:p w14:paraId="324F02DF" w14:textId="77777777" w:rsidR="00A3594D" w:rsidRPr="003041C3" w:rsidRDefault="00A3594D" w:rsidP="009757CC">
            <w:pPr>
              <w:jc w:val="center"/>
            </w:pPr>
            <w:r w:rsidRPr="003041C3">
              <w:t>1 val.</w:t>
            </w:r>
          </w:p>
        </w:tc>
        <w:tc>
          <w:tcPr>
            <w:tcW w:w="1134" w:type="dxa"/>
          </w:tcPr>
          <w:p w14:paraId="324F02E0" w14:textId="77777777" w:rsidR="00A3594D" w:rsidRPr="00A3594D" w:rsidRDefault="00A3594D" w:rsidP="009757CC">
            <w:pPr>
              <w:jc w:val="center"/>
              <w:rPr>
                <w:strike/>
              </w:rPr>
            </w:pPr>
            <w:r w:rsidRPr="00A3594D">
              <w:rPr>
                <w:strike/>
              </w:rPr>
              <w:t>22,00</w:t>
            </w:r>
          </w:p>
        </w:tc>
        <w:tc>
          <w:tcPr>
            <w:tcW w:w="1276" w:type="dxa"/>
          </w:tcPr>
          <w:p w14:paraId="324F02E1" w14:textId="77777777" w:rsidR="00A3594D" w:rsidRPr="00E1567C" w:rsidRDefault="00E1567C" w:rsidP="009757CC">
            <w:pPr>
              <w:jc w:val="center"/>
              <w:rPr>
                <w:b/>
              </w:rPr>
            </w:pPr>
            <w:r>
              <w:rPr>
                <w:b/>
              </w:rPr>
              <w:t>20</w:t>
            </w:r>
          </w:p>
        </w:tc>
      </w:tr>
      <w:tr w:rsidR="00A3594D" w14:paraId="324F02E7" w14:textId="77777777" w:rsidTr="009757CC">
        <w:tc>
          <w:tcPr>
            <w:tcW w:w="5443" w:type="dxa"/>
          </w:tcPr>
          <w:p w14:paraId="324F02E3" w14:textId="77777777" w:rsidR="00A3594D" w:rsidRPr="00C0420C" w:rsidRDefault="00A3594D" w:rsidP="009757CC">
            <w:r>
              <w:t>S</w:t>
            </w:r>
            <w:r w:rsidRPr="00C0420C">
              <w:t>porto salė</w:t>
            </w:r>
            <w:r>
              <w:t xml:space="preserve"> (mažoji)</w:t>
            </w:r>
          </w:p>
        </w:tc>
        <w:tc>
          <w:tcPr>
            <w:tcW w:w="1640" w:type="dxa"/>
          </w:tcPr>
          <w:p w14:paraId="324F02E4" w14:textId="77777777" w:rsidR="00A3594D" w:rsidRPr="003041C3" w:rsidRDefault="00A3594D" w:rsidP="009757CC">
            <w:pPr>
              <w:jc w:val="center"/>
            </w:pPr>
            <w:r w:rsidRPr="003041C3">
              <w:t>1 val.</w:t>
            </w:r>
          </w:p>
        </w:tc>
        <w:tc>
          <w:tcPr>
            <w:tcW w:w="1134" w:type="dxa"/>
          </w:tcPr>
          <w:p w14:paraId="324F02E5" w14:textId="77777777" w:rsidR="00A3594D" w:rsidRPr="00A3594D" w:rsidRDefault="00A3594D" w:rsidP="009757CC">
            <w:pPr>
              <w:jc w:val="center"/>
              <w:rPr>
                <w:strike/>
              </w:rPr>
            </w:pPr>
            <w:r w:rsidRPr="00A3594D">
              <w:rPr>
                <w:strike/>
              </w:rPr>
              <w:t>6,00</w:t>
            </w:r>
          </w:p>
        </w:tc>
        <w:tc>
          <w:tcPr>
            <w:tcW w:w="1276" w:type="dxa"/>
          </w:tcPr>
          <w:p w14:paraId="324F02E6" w14:textId="77777777" w:rsidR="00A3594D" w:rsidRPr="00E1567C" w:rsidRDefault="00E1567C" w:rsidP="009757CC">
            <w:pPr>
              <w:jc w:val="center"/>
              <w:rPr>
                <w:b/>
              </w:rPr>
            </w:pPr>
            <w:r>
              <w:rPr>
                <w:b/>
              </w:rPr>
              <w:t>8</w:t>
            </w:r>
          </w:p>
        </w:tc>
      </w:tr>
      <w:tr w:rsidR="00A3594D" w14:paraId="324F02EC" w14:textId="77777777" w:rsidTr="009757CC">
        <w:tc>
          <w:tcPr>
            <w:tcW w:w="5443" w:type="dxa"/>
          </w:tcPr>
          <w:p w14:paraId="324F02E8" w14:textId="77777777" w:rsidR="00A3594D" w:rsidRPr="00C0420C" w:rsidRDefault="00A3594D" w:rsidP="009757CC">
            <w:pPr>
              <w:jc w:val="center"/>
              <w:rPr>
                <w:b/>
              </w:rPr>
            </w:pPr>
            <w:r>
              <w:rPr>
                <w:b/>
              </w:rPr>
              <w:t>Sportininkų g. 46</w:t>
            </w:r>
          </w:p>
        </w:tc>
        <w:tc>
          <w:tcPr>
            <w:tcW w:w="1640" w:type="dxa"/>
          </w:tcPr>
          <w:p w14:paraId="324F02E9" w14:textId="77777777" w:rsidR="00A3594D" w:rsidRPr="00C0420C" w:rsidRDefault="00A3594D" w:rsidP="009757CC">
            <w:pPr>
              <w:jc w:val="center"/>
            </w:pPr>
          </w:p>
        </w:tc>
        <w:tc>
          <w:tcPr>
            <w:tcW w:w="1134" w:type="dxa"/>
          </w:tcPr>
          <w:p w14:paraId="324F02EA" w14:textId="77777777" w:rsidR="00A3594D" w:rsidRPr="00A3594D" w:rsidRDefault="00A3594D" w:rsidP="009757CC">
            <w:pPr>
              <w:jc w:val="center"/>
              <w:rPr>
                <w:strike/>
              </w:rPr>
            </w:pPr>
          </w:p>
        </w:tc>
        <w:tc>
          <w:tcPr>
            <w:tcW w:w="1276" w:type="dxa"/>
          </w:tcPr>
          <w:p w14:paraId="324F02EB" w14:textId="77777777" w:rsidR="00A3594D" w:rsidRPr="00E1567C" w:rsidRDefault="00A3594D" w:rsidP="009757CC">
            <w:pPr>
              <w:jc w:val="center"/>
              <w:rPr>
                <w:b/>
              </w:rPr>
            </w:pPr>
          </w:p>
        </w:tc>
      </w:tr>
      <w:tr w:rsidR="00A3594D" w14:paraId="324F02F1" w14:textId="77777777" w:rsidTr="009757CC">
        <w:tc>
          <w:tcPr>
            <w:tcW w:w="5443" w:type="dxa"/>
          </w:tcPr>
          <w:p w14:paraId="324F02ED" w14:textId="77777777" w:rsidR="00A3594D" w:rsidRPr="00C0420C" w:rsidRDefault="00A3594D" w:rsidP="009757CC">
            <w:r>
              <w:t>S</w:t>
            </w:r>
            <w:r w:rsidRPr="00C0420C">
              <w:t>porto salė</w:t>
            </w:r>
          </w:p>
        </w:tc>
        <w:tc>
          <w:tcPr>
            <w:tcW w:w="1640" w:type="dxa"/>
          </w:tcPr>
          <w:p w14:paraId="324F02EE" w14:textId="77777777" w:rsidR="00A3594D" w:rsidRPr="003041C3" w:rsidRDefault="00A3594D" w:rsidP="009757CC">
            <w:pPr>
              <w:jc w:val="center"/>
            </w:pPr>
            <w:r w:rsidRPr="003041C3">
              <w:t>1 val.</w:t>
            </w:r>
          </w:p>
        </w:tc>
        <w:tc>
          <w:tcPr>
            <w:tcW w:w="1134" w:type="dxa"/>
          </w:tcPr>
          <w:p w14:paraId="324F02EF" w14:textId="77777777" w:rsidR="00A3594D" w:rsidRPr="00A3594D" w:rsidRDefault="00A3594D" w:rsidP="009757CC">
            <w:pPr>
              <w:jc w:val="center"/>
              <w:rPr>
                <w:strike/>
              </w:rPr>
            </w:pPr>
            <w:r w:rsidRPr="00A3594D">
              <w:rPr>
                <w:strike/>
              </w:rPr>
              <w:t>16,00</w:t>
            </w:r>
          </w:p>
        </w:tc>
        <w:tc>
          <w:tcPr>
            <w:tcW w:w="1276" w:type="dxa"/>
          </w:tcPr>
          <w:p w14:paraId="324F02F0" w14:textId="77777777" w:rsidR="00A3594D" w:rsidRPr="00E1567C" w:rsidRDefault="00E1567C" w:rsidP="009757CC">
            <w:pPr>
              <w:jc w:val="center"/>
              <w:rPr>
                <w:b/>
              </w:rPr>
            </w:pPr>
            <w:r>
              <w:rPr>
                <w:b/>
              </w:rPr>
              <w:t>7</w:t>
            </w:r>
          </w:p>
        </w:tc>
      </w:tr>
      <w:tr w:rsidR="00A3594D" w14:paraId="324F02F6" w14:textId="77777777" w:rsidTr="009757CC">
        <w:tc>
          <w:tcPr>
            <w:tcW w:w="5443" w:type="dxa"/>
          </w:tcPr>
          <w:p w14:paraId="324F02F2" w14:textId="77777777" w:rsidR="00A3594D" w:rsidRPr="00C0420C" w:rsidRDefault="00A3594D" w:rsidP="009757CC">
            <w:r>
              <w:t>F</w:t>
            </w:r>
            <w:r w:rsidRPr="00C0420C">
              <w:t>utbolo aikštė</w:t>
            </w:r>
            <w:r>
              <w:t xml:space="preserve"> (natūralios dangos), treniruotėms </w:t>
            </w:r>
          </w:p>
        </w:tc>
        <w:tc>
          <w:tcPr>
            <w:tcW w:w="1640" w:type="dxa"/>
          </w:tcPr>
          <w:p w14:paraId="324F02F3" w14:textId="77777777" w:rsidR="00A3594D" w:rsidRPr="003041C3" w:rsidRDefault="00A3594D" w:rsidP="009757CC">
            <w:pPr>
              <w:jc w:val="center"/>
            </w:pPr>
            <w:r w:rsidRPr="003041C3">
              <w:t>1 val.</w:t>
            </w:r>
          </w:p>
        </w:tc>
        <w:tc>
          <w:tcPr>
            <w:tcW w:w="1134" w:type="dxa"/>
          </w:tcPr>
          <w:p w14:paraId="324F02F4" w14:textId="77777777" w:rsidR="00A3594D" w:rsidRPr="00A3594D" w:rsidRDefault="00A3594D" w:rsidP="009757CC">
            <w:pPr>
              <w:jc w:val="center"/>
              <w:rPr>
                <w:strike/>
              </w:rPr>
            </w:pPr>
            <w:r w:rsidRPr="00A3594D">
              <w:rPr>
                <w:strike/>
              </w:rPr>
              <w:t>30,00</w:t>
            </w:r>
          </w:p>
        </w:tc>
        <w:tc>
          <w:tcPr>
            <w:tcW w:w="1276" w:type="dxa"/>
          </w:tcPr>
          <w:p w14:paraId="324F02F5" w14:textId="77777777" w:rsidR="00A3594D" w:rsidRPr="00E1567C" w:rsidRDefault="00E1567C" w:rsidP="009757CC">
            <w:pPr>
              <w:jc w:val="center"/>
              <w:rPr>
                <w:b/>
              </w:rPr>
            </w:pPr>
            <w:r>
              <w:rPr>
                <w:b/>
              </w:rPr>
              <w:t>55</w:t>
            </w:r>
          </w:p>
        </w:tc>
      </w:tr>
      <w:tr w:rsidR="00A3594D" w14:paraId="324F02FB" w14:textId="77777777" w:rsidTr="009757CC">
        <w:tc>
          <w:tcPr>
            <w:tcW w:w="5443" w:type="dxa"/>
          </w:tcPr>
          <w:p w14:paraId="324F02F7" w14:textId="77777777" w:rsidR="00A3594D" w:rsidRDefault="00A3594D" w:rsidP="009757CC">
            <w:r>
              <w:t>F</w:t>
            </w:r>
            <w:r w:rsidRPr="00C0420C">
              <w:t>utbolo aikštė</w:t>
            </w:r>
            <w:r>
              <w:t xml:space="preserve"> (natūralios dangos), varžyboms</w:t>
            </w:r>
          </w:p>
        </w:tc>
        <w:tc>
          <w:tcPr>
            <w:tcW w:w="1640" w:type="dxa"/>
          </w:tcPr>
          <w:p w14:paraId="324F02F8" w14:textId="77777777" w:rsidR="00A3594D" w:rsidRPr="003041C3" w:rsidRDefault="00A3594D" w:rsidP="009757CC">
            <w:pPr>
              <w:jc w:val="center"/>
            </w:pPr>
            <w:r w:rsidRPr="003041C3">
              <w:t>1 val.</w:t>
            </w:r>
          </w:p>
        </w:tc>
        <w:tc>
          <w:tcPr>
            <w:tcW w:w="1134" w:type="dxa"/>
          </w:tcPr>
          <w:p w14:paraId="324F02F9" w14:textId="77777777" w:rsidR="00A3594D" w:rsidRPr="00A3594D" w:rsidRDefault="00A3594D" w:rsidP="009757CC">
            <w:pPr>
              <w:jc w:val="center"/>
              <w:rPr>
                <w:strike/>
              </w:rPr>
            </w:pPr>
            <w:r w:rsidRPr="00A3594D">
              <w:rPr>
                <w:strike/>
              </w:rPr>
              <w:t>46,00</w:t>
            </w:r>
          </w:p>
        </w:tc>
        <w:tc>
          <w:tcPr>
            <w:tcW w:w="1276" w:type="dxa"/>
          </w:tcPr>
          <w:p w14:paraId="324F02FA" w14:textId="77777777" w:rsidR="00A3594D" w:rsidRPr="00E1567C" w:rsidRDefault="00E72A02" w:rsidP="009757CC">
            <w:pPr>
              <w:jc w:val="center"/>
              <w:rPr>
                <w:b/>
              </w:rPr>
            </w:pPr>
            <w:r>
              <w:rPr>
                <w:b/>
              </w:rPr>
              <w:t>82</w:t>
            </w:r>
          </w:p>
        </w:tc>
      </w:tr>
      <w:tr w:rsidR="00A3594D" w14:paraId="324F0300" w14:textId="77777777" w:rsidTr="009757CC">
        <w:tc>
          <w:tcPr>
            <w:tcW w:w="5443" w:type="dxa"/>
          </w:tcPr>
          <w:p w14:paraId="324F02FC" w14:textId="77777777" w:rsidR="00A3594D" w:rsidRPr="00C0420C" w:rsidRDefault="00A3594D" w:rsidP="009757CC">
            <w:r>
              <w:t>Lengvosios atletikos sporto sektoriai, treniruotėms</w:t>
            </w:r>
          </w:p>
        </w:tc>
        <w:tc>
          <w:tcPr>
            <w:tcW w:w="1640" w:type="dxa"/>
          </w:tcPr>
          <w:p w14:paraId="324F02FD" w14:textId="77777777" w:rsidR="00A3594D" w:rsidRPr="003041C3" w:rsidRDefault="00A3594D" w:rsidP="009757CC">
            <w:pPr>
              <w:jc w:val="center"/>
            </w:pPr>
            <w:r w:rsidRPr="003041C3">
              <w:t>1 val.</w:t>
            </w:r>
          </w:p>
        </w:tc>
        <w:tc>
          <w:tcPr>
            <w:tcW w:w="1134" w:type="dxa"/>
          </w:tcPr>
          <w:p w14:paraId="324F02FE" w14:textId="77777777" w:rsidR="00A3594D" w:rsidRPr="00A3594D" w:rsidRDefault="00A3594D" w:rsidP="009757CC">
            <w:pPr>
              <w:jc w:val="center"/>
              <w:rPr>
                <w:strike/>
              </w:rPr>
            </w:pPr>
            <w:r w:rsidRPr="00A3594D">
              <w:rPr>
                <w:strike/>
              </w:rPr>
              <w:t>21,00</w:t>
            </w:r>
          </w:p>
        </w:tc>
        <w:tc>
          <w:tcPr>
            <w:tcW w:w="1276" w:type="dxa"/>
          </w:tcPr>
          <w:p w14:paraId="324F02FF" w14:textId="77777777" w:rsidR="00A3594D" w:rsidRPr="00E1567C" w:rsidRDefault="00E1567C" w:rsidP="009757CC">
            <w:pPr>
              <w:jc w:val="center"/>
              <w:rPr>
                <w:b/>
              </w:rPr>
            </w:pPr>
            <w:r>
              <w:rPr>
                <w:b/>
              </w:rPr>
              <w:t>31</w:t>
            </w:r>
          </w:p>
        </w:tc>
      </w:tr>
      <w:tr w:rsidR="00A3594D" w14:paraId="324F0305" w14:textId="77777777" w:rsidTr="009757CC">
        <w:tc>
          <w:tcPr>
            <w:tcW w:w="5443" w:type="dxa"/>
          </w:tcPr>
          <w:p w14:paraId="324F0301" w14:textId="77777777" w:rsidR="00A3594D" w:rsidRPr="00C0420C" w:rsidRDefault="00A3594D" w:rsidP="009757CC">
            <w:r>
              <w:t>Lengvosios atletikos sporto sektoriai, varžyboms</w:t>
            </w:r>
          </w:p>
        </w:tc>
        <w:tc>
          <w:tcPr>
            <w:tcW w:w="1640" w:type="dxa"/>
          </w:tcPr>
          <w:p w14:paraId="324F0302" w14:textId="77777777" w:rsidR="00A3594D" w:rsidRPr="003041C3" w:rsidRDefault="00A3594D" w:rsidP="009757CC">
            <w:pPr>
              <w:jc w:val="center"/>
            </w:pPr>
            <w:r w:rsidRPr="003041C3">
              <w:t>1 val.</w:t>
            </w:r>
          </w:p>
        </w:tc>
        <w:tc>
          <w:tcPr>
            <w:tcW w:w="1134" w:type="dxa"/>
          </w:tcPr>
          <w:p w14:paraId="324F0303" w14:textId="77777777" w:rsidR="00A3594D" w:rsidRPr="00A3594D" w:rsidRDefault="00A3594D" w:rsidP="009757CC">
            <w:pPr>
              <w:jc w:val="center"/>
              <w:rPr>
                <w:strike/>
              </w:rPr>
            </w:pPr>
            <w:r w:rsidRPr="00A3594D">
              <w:rPr>
                <w:strike/>
              </w:rPr>
              <w:t>32,00</w:t>
            </w:r>
          </w:p>
        </w:tc>
        <w:tc>
          <w:tcPr>
            <w:tcW w:w="1276" w:type="dxa"/>
          </w:tcPr>
          <w:p w14:paraId="324F0304" w14:textId="77777777" w:rsidR="00A3594D" w:rsidRPr="00E1567C" w:rsidRDefault="00795389" w:rsidP="009757CC">
            <w:pPr>
              <w:jc w:val="center"/>
              <w:rPr>
                <w:b/>
              </w:rPr>
            </w:pPr>
            <w:r>
              <w:rPr>
                <w:b/>
              </w:rPr>
              <w:t>46</w:t>
            </w:r>
          </w:p>
        </w:tc>
      </w:tr>
      <w:tr w:rsidR="00A3594D" w14:paraId="324F030A" w14:textId="77777777" w:rsidTr="009757CC">
        <w:tc>
          <w:tcPr>
            <w:tcW w:w="5443" w:type="dxa"/>
          </w:tcPr>
          <w:p w14:paraId="324F0306" w14:textId="77777777" w:rsidR="00A3594D" w:rsidRPr="00C0420C" w:rsidRDefault="00A3594D" w:rsidP="009757CC">
            <w:r>
              <w:t xml:space="preserve">Futbolo </w:t>
            </w:r>
            <w:r w:rsidRPr="00C0420C">
              <w:t xml:space="preserve">aikštė </w:t>
            </w:r>
            <w:r>
              <w:t>(</w:t>
            </w:r>
            <w:r w:rsidRPr="00C0420C">
              <w:t>didžioji</w:t>
            </w:r>
            <w:r>
              <w:t>-d</w:t>
            </w:r>
            <w:r w:rsidRPr="00C0420C">
              <w:t>irbtinės dangos</w:t>
            </w:r>
            <w:r>
              <w:t>), treniruotėms</w:t>
            </w:r>
          </w:p>
        </w:tc>
        <w:tc>
          <w:tcPr>
            <w:tcW w:w="1640" w:type="dxa"/>
          </w:tcPr>
          <w:p w14:paraId="324F0307" w14:textId="77777777" w:rsidR="00A3594D" w:rsidRPr="003041C3" w:rsidRDefault="00A3594D" w:rsidP="009757CC">
            <w:pPr>
              <w:jc w:val="center"/>
            </w:pPr>
            <w:r w:rsidRPr="003041C3">
              <w:t>1 val.</w:t>
            </w:r>
          </w:p>
        </w:tc>
        <w:tc>
          <w:tcPr>
            <w:tcW w:w="1134" w:type="dxa"/>
          </w:tcPr>
          <w:p w14:paraId="324F0308" w14:textId="77777777" w:rsidR="00A3594D" w:rsidRPr="00A3594D" w:rsidRDefault="00A3594D" w:rsidP="009757CC">
            <w:pPr>
              <w:jc w:val="center"/>
              <w:rPr>
                <w:strike/>
              </w:rPr>
            </w:pPr>
            <w:r w:rsidRPr="00A3594D">
              <w:rPr>
                <w:strike/>
              </w:rPr>
              <w:t>12,00</w:t>
            </w:r>
          </w:p>
        </w:tc>
        <w:tc>
          <w:tcPr>
            <w:tcW w:w="1276" w:type="dxa"/>
          </w:tcPr>
          <w:p w14:paraId="324F0309" w14:textId="77777777" w:rsidR="00A3594D" w:rsidRPr="00E1567C" w:rsidRDefault="00E1567C" w:rsidP="009757CC">
            <w:pPr>
              <w:jc w:val="center"/>
              <w:rPr>
                <w:b/>
              </w:rPr>
            </w:pPr>
            <w:r>
              <w:rPr>
                <w:b/>
              </w:rPr>
              <w:t>9</w:t>
            </w:r>
          </w:p>
        </w:tc>
      </w:tr>
      <w:tr w:rsidR="00A3594D" w14:paraId="324F030F" w14:textId="77777777" w:rsidTr="009757CC">
        <w:tc>
          <w:tcPr>
            <w:tcW w:w="5443" w:type="dxa"/>
          </w:tcPr>
          <w:p w14:paraId="324F030B" w14:textId="77777777" w:rsidR="00A3594D" w:rsidRDefault="00A3594D" w:rsidP="009757CC">
            <w:r>
              <w:t xml:space="preserve">Futbolo </w:t>
            </w:r>
            <w:r w:rsidRPr="00C0420C">
              <w:t xml:space="preserve">aikštė </w:t>
            </w:r>
            <w:r>
              <w:t>(</w:t>
            </w:r>
            <w:r w:rsidRPr="00C0420C">
              <w:t>didžioji</w:t>
            </w:r>
            <w:r>
              <w:t>-d</w:t>
            </w:r>
            <w:r w:rsidRPr="00C0420C">
              <w:t>irbtinės dangos</w:t>
            </w:r>
            <w:r>
              <w:t>), varžyboms</w:t>
            </w:r>
          </w:p>
        </w:tc>
        <w:tc>
          <w:tcPr>
            <w:tcW w:w="1640" w:type="dxa"/>
          </w:tcPr>
          <w:p w14:paraId="324F030C" w14:textId="77777777" w:rsidR="00A3594D" w:rsidRPr="003041C3" w:rsidRDefault="00A3594D" w:rsidP="009757CC">
            <w:pPr>
              <w:jc w:val="center"/>
            </w:pPr>
            <w:r w:rsidRPr="003041C3">
              <w:t>1 val.</w:t>
            </w:r>
          </w:p>
        </w:tc>
        <w:tc>
          <w:tcPr>
            <w:tcW w:w="1134" w:type="dxa"/>
          </w:tcPr>
          <w:p w14:paraId="324F030D" w14:textId="77777777" w:rsidR="00A3594D" w:rsidRPr="00A3594D" w:rsidRDefault="00A3594D" w:rsidP="009757CC">
            <w:pPr>
              <w:jc w:val="center"/>
              <w:rPr>
                <w:strike/>
              </w:rPr>
            </w:pPr>
            <w:r w:rsidRPr="00A3594D">
              <w:rPr>
                <w:strike/>
              </w:rPr>
              <w:t>17,00</w:t>
            </w:r>
          </w:p>
        </w:tc>
        <w:tc>
          <w:tcPr>
            <w:tcW w:w="1276" w:type="dxa"/>
          </w:tcPr>
          <w:p w14:paraId="324F030E" w14:textId="77777777" w:rsidR="00A3594D" w:rsidRPr="00E1567C" w:rsidRDefault="00795389" w:rsidP="009757CC">
            <w:pPr>
              <w:jc w:val="center"/>
              <w:rPr>
                <w:b/>
              </w:rPr>
            </w:pPr>
            <w:r>
              <w:rPr>
                <w:b/>
              </w:rPr>
              <w:t>13</w:t>
            </w:r>
          </w:p>
        </w:tc>
      </w:tr>
      <w:tr w:rsidR="00A3594D" w14:paraId="324F0314" w14:textId="77777777" w:rsidTr="009757CC">
        <w:tc>
          <w:tcPr>
            <w:tcW w:w="5443" w:type="dxa"/>
          </w:tcPr>
          <w:p w14:paraId="324F0310" w14:textId="77777777" w:rsidR="00A3594D" w:rsidRPr="00C0420C" w:rsidRDefault="00A3594D" w:rsidP="009757CC">
            <w:r>
              <w:t xml:space="preserve">Futbolo </w:t>
            </w:r>
            <w:r w:rsidRPr="00C0420C">
              <w:t xml:space="preserve">aikštė </w:t>
            </w:r>
            <w:r>
              <w:t>(</w:t>
            </w:r>
            <w:r w:rsidRPr="00C0420C">
              <w:t>mažoji</w:t>
            </w:r>
            <w:r>
              <w:t>-d</w:t>
            </w:r>
            <w:r w:rsidRPr="00C0420C">
              <w:t>irbtinės dangos</w:t>
            </w:r>
            <w:r>
              <w:t>)</w:t>
            </w:r>
          </w:p>
        </w:tc>
        <w:tc>
          <w:tcPr>
            <w:tcW w:w="1640" w:type="dxa"/>
          </w:tcPr>
          <w:p w14:paraId="324F0311" w14:textId="77777777" w:rsidR="00A3594D" w:rsidRPr="003041C3" w:rsidRDefault="00A3594D" w:rsidP="009757CC">
            <w:pPr>
              <w:jc w:val="center"/>
            </w:pPr>
            <w:r w:rsidRPr="003041C3">
              <w:t>1 val.</w:t>
            </w:r>
          </w:p>
        </w:tc>
        <w:tc>
          <w:tcPr>
            <w:tcW w:w="1134" w:type="dxa"/>
          </w:tcPr>
          <w:p w14:paraId="324F0312" w14:textId="77777777" w:rsidR="00A3594D" w:rsidRPr="00A3594D" w:rsidRDefault="00A3594D" w:rsidP="009757CC">
            <w:pPr>
              <w:jc w:val="center"/>
              <w:rPr>
                <w:strike/>
              </w:rPr>
            </w:pPr>
            <w:r w:rsidRPr="00A3594D">
              <w:rPr>
                <w:strike/>
              </w:rPr>
              <w:t>8,00</w:t>
            </w:r>
          </w:p>
        </w:tc>
        <w:tc>
          <w:tcPr>
            <w:tcW w:w="1276" w:type="dxa"/>
          </w:tcPr>
          <w:p w14:paraId="324F0313" w14:textId="77777777" w:rsidR="00A3594D" w:rsidRPr="00E1567C" w:rsidRDefault="00E1567C" w:rsidP="009757CC">
            <w:pPr>
              <w:jc w:val="center"/>
              <w:rPr>
                <w:b/>
              </w:rPr>
            </w:pPr>
            <w:r>
              <w:rPr>
                <w:b/>
              </w:rPr>
              <w:t>6</w:t>
            </w:r>
          </w:p>
        </w:tc>
      </w:tr>
      <w:tr w:rsidR="00A3594D" w14:paraId="324F0319" w14:textId="77777777" w:rsidTr="009757CC">
        <w:tc>
          <w:tcPr>
            <w:tcW w:w="5443" w:type="dxa"/>
          </w:tcPr>
          <w:p w14:paraId="324F0315" w14:textId="77777777" w:rsidR="00A3594D" w:rsidRPr="008E7CC7" w:rsidRDefault="00A3594D" w:rsidP="009757CC">
            <w:pPr>
              <w:jc w:val="center"/>
              <w:rPr>
                <w:b/>
              </w:rPr>
            </w:pPr>
            <w:r w:rsidRPr="008E7CC7">
              <w:rPr>
                <w:b/>
              </w:rPr>
              <w:t>Taikos pr. 61</w:t>
            </w:r>
          </w:p>
        </w:tc>
        <w:tc>
          <w:tcPr>
            <w:tcW w:w="1640" w:type="dxa"/>
          </w:tcPr>
          <w:p w14:paraId="324F0316" w14:textId="77777777" w:rsidR="00A3594D" w:rsidRPr="00C0420C" w:rsidRDefault="00A3594D" w:rsidP="009757CC">
            <w:pPr>
              <w:jc w:val="center"/>
            </w:pPr>
          </w:p>
        </w:tc>
        <w:tc>
          <w:tcPr>
            <w:tcW w:w="1134" w:type="dxa"/>
          </w:tcPr>
          <w:p w14:paraId="324F0317" w14:textId="77777777" w:rsidR="00A3594D" w:rsidRPr="00A3594D" w:rsidRDefault="00A3594D" w:rsidP="009757CC">
            <w:pPr>
              <w:jc w:val="center"/>
              <w:rPr>
                <w:strike/>
              </w:rPr>
            </w:pPr>
          </w:p>
        </w:tc>
        <w:tc>
          <w:tcPr>
            <w:tcW w:w="1276" w:type="dxa"/>
          </w:tcPr>
          <w:p w14:paraId="324F0318" w14:textId="77777777" w:rsidR="00A3594D" w:rsidRPr="00E1567C" w:rsidRDefault="00A3594D" w:rsidP="009757CC">
            <w:pPr>
              <w:jc w:val="center"/>
              <w:rPr>
                <w:b/>
              </w:rPr>
            </w:pPr>
          </w:p>
        </w:tc>
      </w:tr>
      <w:tr w:rsidR="00A3594D" w14:paraId="324F031E" w14:textId="77777777" w:rsidTr="009757CC">
        <w:tc>
          <w:tcPr>
            <w:tcW w:w="5443" w:type="dxa"/>
          </w:tcPr>
          <w:p w14:paraId="324F031A" w14:textId="77777777" w:rsidR="00A3594D" w:rsidRPr="00C0420C" w:rsidRDefault="00A3594D" w:rsidP="009757CC">
            <w:r>
              <w:t>S</w:t>
            </w:r>
            <w:r w:rsidRPr="008E7CC7">
              <w:t>porto salė</w:t>
            </w:r>
            <w:r>
              <w:t>, treniruotėms</w:t>
            </w:r>
          </w:p>
        </w:tc>
        <w:tc>
          <w:tcPr>
            <w:tcW w:w="1640" w:type="dxa"/>
          </w:tcPr>
          <w:p w14:paraId="324F031B" w14:textId="77777777" w:rsidR="00A3594D" w:rsidRPr="003041C3" w:rsidRDefault="00A3594D" w:rsidP="009757CC">
            <w:pPr>
              <w:jc w:val="center"/>
            </w:pPr>
            <w:r w:rsidRPr="003041C3">
              <w:t>1 val.</w:t>
            </w:r>
          </w:p>
        </w:tc>
        <w:tc>
          <w:tcPr>
            <w:tcW w:w="1134" w:type="dxa"/>
          </w:tcPr>
          <w:p w14:paraId="324F031C" w14:textId="77777777" w:rsidR="00A3594D" w:rsidRPr="00A3594D" w:rsidRDefault="00A3594D" w:rsidP="009757CC">
            <w:pPr>
              <w:jc w:val="center"/>
              <w:rPr>
                <w:strike/>
              </w:rPr>
            </w:pPr>
            <w:r w:rsidRPr="00A3594D">
              <w:rPr>
                <w:strike/>
              </w:rPr>
              <w:t>35,00</w:t>
            </w:r>
          </w:p>
        </w:tc>
        <w:tc>
          <w:tcPr>
            <w:tcW w:w="1276" w:type="dxa"/>
          </w:tcPr>
          <w:p w14:paraId="324F031D" w14:textId="77777777" w:rsidR="00A3594D" w:rsidRPr="00E1567C" w:rsidRDefault="00E1567C" w:rsidP="009757CC">
            <w:pPr>
              <w:jc w:val="center"/>
              <w:rPr>
                <w:b/>
              </w:rPr>
            </w:pPr>
            <w:r>
              <w:rPr>
                <w:b/>
              </w:rPr>
              <w:t>16</w:t>
            </w:r>
          </w:p>
        </w:tc>
      </w:tr>
      <w:tr w:rsidR="00A3594D" w14:paraId="324F0323" w14:textId="77777777" w:rsidTr="009757CC">
        <w:tc>
          <w:tcPr>
            <w:tcW w:w="5443" w:type="dxa"/>
          </w:tcPr>
          <w:p w14:paraId="324F031F" w14:textId="77777777" w:rsidR="00A3594D" w:rsidRPr="00C0420C" w:rsidRDefault="00A3594D" w:rsidP="009757CC">
            <w:r>
              <w:t>S</w:t>
            </w:r>
            <w:r w:rsidRPr="008E7CC7">
              <w:t>porto salė</w:t>
            </w:r>
            <w:r>
              <w:t>, varžyboms</w:t>
            </w:r>
          </w:p>
        </w:tc>
        <w:tc>
          <w:tcPr>
            <w:tcW w:w="1640" w:type="dxa"/>
          </w:tcPr>
          <w:p w14:paraId="324F0320" w14:textId="77777777" w:rsidR="00A3594D" w:rsidRPr="003041C3" w:rsidRDefault="00A3594D" w:rsidP="009757CC">
            <w:pPr>
              <w:jc w:val="center"/>
            </w:pPr>
            <w:r w:rsidRPr="003041C3">
              <w:t>1 val.</w:t>
            </w:r>
          </w:p>
        </w:tc>
        <w:tc>
          <w:tcPr>
            <w:tcW w:w="1134" w:type="dxa"/>
          </w:tcPr>
          <w:p w14:paraId="324F0321" w14:textId="77777777" w:rsidR="00A3594D" w:rsidRPr="00A3594D" w:rsidRDefault="00A3594D" w:rsidP="009757CC">
            <w:pPr>
              <w:jc w:val="center"/>
              <w:rPr>
                <w:strike/>
              </w:rPr>
            </w:pPr>
            <w:r w:rsidRPr="00A3594D">
              <w:rPr>
                <w:strike/>
              </w:rPr>
              <w:t>52,00</w:t>
            </w:r>
          </w:p>
        </w:tc>
        <w:tc>
          <w:tcPr>
            <w:tcW w:w="1276" w:type="dxa"/>
          </w:tcPr>
          <w:p w14:paraId="324F0322" w14:textId="77777777" w:rsidR="00A3594D" w:rsidRPr="00E1567C" w:rsidRDefault="00795389" w:rsidP="009757CC">
            <w:pPr>
              <w:jc w:val="center"/>
              <w:rPr>
                <w:b/>
              </w:rPr>
            </w:pPr>
            <w:r>
              <w:rPr>
                <w:b/>
              </w:rPr>
              <w:t>24</w:t>
            </w:r>
          </w:p>
        </w:tc>
      </w:tr>
      <w:tr w:rsidR="00A3594D" w14:paraId="324F0328" w14:textId="77777777" w:rsidTr="009757CC">
        <w:tc>
          <w:tcPr>
            <w:tcW w:w="5443" w:type="dxa"/>
          </w:tcPr>
          <w:p w14:paraId="324F0324" w14:textId="77777777" w:rsidR="00A3594D" w:rsidRPr="00C0420C" w:rsidRDefault="00A3594D" w:rsidP="009757CC">
            <w:r>
              <w:t>I</w:t>
            </w:r>
            <w:r w:rsidRPr="008E7CC7">
              <w:t xml:space="preserve">mtynių </w:t>
            </w:r>
            <w:r>
              <w:t xml:space="preserve">sporto </w:t>
            </w:r>
            <w:r w:rsidRPr="008E7CC7">
              <w:t>salė</w:t>
            </w:r>
          </w:p>
        </w:tc>
        <w:tc>
          <w:tcPr>
            <w:tcW w:w="1640" w:type="dxa"/>
          </w:tcPr>
          <w:p w14:paraId="324F0325" w14:textId="77777777" w:rsidR="00A3594D" w:rsidRPr="003041C3" w:rsidRDefault="00A3594D" w:rsidP="009757CC">
            <w:pPr>
              <w:jc w:val="center"/>
            </w:pPr>
            <w:r w:rsidRPr="003041C3">
              <w:t>1 val.</w:t>
            </w:r>
          </w:p>
        </w:tc>
        <w:tc>
          <w:tcPr>
            <w:tcW w:w="1134" w:type="dxa"/>
          </w:tcPr>
          <w:p w14:paraId="324F0326" w14:textId="77777777" w:rsidR="00A3594D" w:rsidRPr="00A3594D" w:rsidRDefault="00A3594D" w:rsidP="009757CC">
            <w:pPr>
              <w:jc w:val="center"/>
              <w:rPr>
                <w:strike/>
              </w:rPr>
            </w:pPr>
            <w:r w:rsidRPr="00A3594D">
              <w:rPr>
                <w:strike/>
              </w:rPr>
              <w:t>4,00</w:t>
            </w:r>
          </w:p>
        </w:tc>
        <w:tc>
          <w:tcPr>
            <w:tcW w:w="1276" w:type="dxa"/>
          </w:tcPr>
          <w:p w14:paraId="324F0327" w14:textId="77777777" w:rsidR="00A3594D" w:rsidRPr="00E1567C" w:rsidRDefault="00E1567C" w:rsidP="009757CC">
            <w:pPr>
              <w:jc w:val="center"/>
              <w:rPr>
                <w:b/>
              </w:rPr>
            </w:pPr>
            <w:r>
              <w:rPr>
                <w:b/>
              </w:rPr>
              <w:t>3</w:t>
            </w:r>
          </w:p>
        </w:tc>
      </w:tr>
      <w:tr w:rsidR="00A3594D" w14:paraId="324F032D" w14:textId="77777777" w:rsidTr="009757CC">
        <w:tc>
          <w:tcPr>
            <w:tcW w:w="5443" w:type="dxa"/>
          </w:tcPr>
          <w:p w14:paraId="324F0329" w14:textId="77777777" w:rsidR="00A3594D" w:rsidRPr="008E7CC7" w:rsidRDefault="00A3594D" w:rsidP="009757CC">
            <w:pPr>
              <w:jc w:val="center"/>
              <w:rPr>
                <w:b/>
              </w:rPr>
            </w:pPr>
            <w:r w:rsidRPr="008E7CC7">
              <w:rPr>
                <w:b/>
              </w:rPr>
              <w:t>Naikupės g. 25A</w:t>
            </w:r>
          </w:p>
        </w:tc>
        <w:tc>
          <w:tcPr>
            <w:tcW w:w="1640" w:type="dxa"/>
          </w:tcPr>
          <w:p w14:paraId="324F032A" w14:textId="77777777" w:rsidR="00A3594D" w:rsidRPr="00C0420C" w:rsidRDefault="00A3594D" w:rsidP="009757CC">
            <w:pPr>
              <w:jc w:val="center"/>
            </w:pPr>
          </w:p>
        </w:tc>
        <w:tc>
          <w:tcPr>
            <w:tcW w:w="1134" w:type="dxa"/>
          </w:tcPr>
          <w:p w14:paraId="324F032B" w14:textId="77777777" w:rsidR="00A3594D" w:rsidRPr="00A3594D" w:rsidRDefault="00A3594D" w:rsidP="009757CC">
            <w:pPr>
              <w:jc w:val="center"/>
              <w:rPr>
                <w:strike/>
              </w:rPr>
            </w:pPr>
          </w:p>
        </w:tc>
        <w:tc>
          <w:tcPr>
            <w:tcW w:w="1276" w:type="dxa"/>
          </w:tcPr>
          <w:p w14:paraId="324F032C" w14:textId="77777777" w:rsidR="00A3594D" w:rsidRPr="00E1567C" w:rsidRDefault="00A3594D" w:rsidP="009757CC">
            <w:pPr>
              <w:jc w:val="center"/>
              <w:rPr>
                <w:b/>
              </w:rPr>
            </w:pPr>
          </w:p>
        </w:tc>
      </w:tr>
      <w:tr w:rsidR="00A3594D" w14:paraId="324F0332" w14:textId="77777777" w:rsidTr="009757CC">
        <w:trPr>
          <w:trHeight w:val="185"/>
        </w:trPr>
        <w:tc>
          <w:tcPr>
            <w:tcW w:w="5443" w:type="dxa"/>
          </w:tcPr>
          <w:p w14:paraId="324F032E" w14:textId="77777777" w:rsidR="00A3594D" w:rsidRPr="00556E25" w:rsidRDefault="00A3594D" w:rsidP="009757CC">
            <w:r>
              <w:t>S</w:t>
            </w:r>
            <w:r w:rsidR="00E1567C">
              <w:t xml:space="preserve">porto salė </w:t>
            </w:r>
            <w:r w:rsidR="00E1567C" w:rsidRPr="00E1567C">
              <w:rPr>
                <w:b/>
              </w:rPr>
              <w:t>(su treniruoklių sale)</w:t>
            </w:r>
            <w:r w:rsidRPr="00556E25">
              <w:tab/>
            </w:r>
          </w:p>
        </w:tc>
        <w:tc>
          <w:tcPr>
            <w:tcW w:w="1640" w:type="dxa"/>
          </w:tcPr>
          <w:p w14:paraId="324F032F" w14:textId="77777777" w:rsidR="00A3594D" w:rsidRPr="003041C3" w:rsidRDefault="00A3594D" w:rsidP="009757CC">
            <w:pPr>
              <w:jc w:val="center"/>
            </w:pPr>
            <w:r w:rsidRPr="003041C3">
              <w:t>1 val.</w:t>
            </w:r>
          </w:p>
        </w:tc>
        <w:tc>
          <w:tcPr>
            <w:tcW w:w="1134" w:type="dxa"/>
          </w:tcPr>
          <w:p w14:paraId="324F0330" w14:textId="77777777" w:rsidR="00A3594D" w:rsidRPr="00A3594D" w:rsidRDefault="00A3594D" w:rsidP="009757CC">
            <w:pPr>
              <w:jc w:val="center"/>
              <w:rPr>
                <w:strike/>
              </w:rPr>
            </w:pPr>
            <w:r w:rsidRPr="00A3594D">
              <w:rPr>
                <w:strike/>
              </w:rPr>
              <w:t>14,00</w:t>
            </w:r>
          </w:p>
        </w:tc>
        <w:tc>
          <w:tcPr>
            <w:tcW w:w="1276" w:type="dxa"/>
          </w:tcPr>
          <w:p w14:paraId="324F0331" w14:textId="77777777" w:rsidR="00A3594D" w:rsidRPr="00E1567C" w:rsidRDefault="00BB5687" w:rsidP="009757CC">
            <w:pPr>
              <w:jc w:val="center"/>
              <w:rPr>
                <w:b/>
              </w:rPr>
            </w:pPr>
            <w:r>
              <w:rPr>
                <w:b/>
              </w:rPr>
              <w:t>9</w:t>
            </w:r>
          </w:p>
        </w:tc>
      </w:tr>
      <w:tr w:rsidR="00A3594D" w14:paraId="324F0337" w14:textId="77777777" w:rsidTr="009757CC">
        <w:tc>
          <w:tcPr>
            <w:tcW w:w="5443" w:type="dxa"/>
          </w:tcPr>
          <w:p w14:paraId="324F0333" w14:textId="77777777" w:rsidR="00A3594D" w:rsidRPr="00E1567C" w:rsidRDefault="00A3594D" w:rsidP="009757CC">
            <w:pPr>
              <w:rPr>
                <w:strike/>
              </w:rPr>
            </w:pPr>
            <w:r w:rsidRPr="00E1567C">
              <w:rPr>
                <w:strike/>
              </w:rPr>
              <w:t>Treniruoklių salė</w:t>
            </w:r>
          </w:p>
        </w:tc>
        <w:tc>
          <w:tcPr>
            <w:tcW w:w="1640" w:type="dxa"/>
          </w:tcPr>
          <w:p w14:paraId="324F0334" w14:textId="77777777" w:rsidR="00A3594D" w:rsidRPr="00E1567C" w:rsidRDefault="00A3594D" w:rsidP="009757CC">
            <w:pPr>
              <w:jc w:val="center"/>
              <w:rPr>
                <w:strike/>
              </w:rPr>
            </w:pPr>
            <w:r w:rsidRPr="00E1567C">
              <w:rPr>
                <w:strike/>
              </w:rPr>
              <w:t>1 val.</w:t>
            </w:r>
          </w:p>
        </w:tc>
        <w:tc>
          <w:tcPr>
            <w:tcW w:w="1134" w:type="dxa"/>
          </w:tcPr>
          <w:p w14:paraId="324F0335" w14:textId="77777777" w:rsidR="00A3594D" w:rsidRPr="00A3594D" w:rsidRDefault="00A3594D" w:rsidP="009757CC">
            <w:pPr>
              <w:jc w:val="center"/>
              <w:rPr>
                <w:strike/>
              </w:rPr>
            </w:pPr>
            <w:r w:rsidRPr="00A3594D">
              <w:rPr>
                <w:strike/>
              </w:rPr>
              <w:t>6,00</w:t>
            </w:r>
          </w:p>
        </w:tc>
        <w:tc>
          <w:tcPr>
            <w:tcW w:w="1276" w:type="dxa"/>
          </w:tcPr>
          <w:p w14:paraId="324F0336" w14:textId="77777777" w:rsidR="00A3594D" w:rsidRPr="00E1567C" w:rsidRDefault="00A3594D" w:rsidP="009757CC">
            <w:pPr>
              <w:jc w:val="center"/>
              <w:rPr>
                <w:b/>
              </w:rPr>
            </w:pPr>
          </w:p>
        </w:tc>
      </w:tr>
      <w:tr w:rsidR="00A3594D" w14:paraId="324F033C" w14:textId="77777777" w:rsidTr="009757CC">
        <w:tc>
          <w:tcPr>
            <w:tcW w:w="5443" w:type="dxa"/>
          </w:tcPr>
          <w:p w14:paraId="324F0338" w14:textId="77777777" w:rsidR="00A3594D" w:rsidRPr="00280CBF" w:rsidRDefault="00A3594D" w:rsidP="009757CC">
            <w:pPr>
              <w:rPr>
                <w:strike/>
              </w:rPr>
            </w:pPr>
            <w:r w:rsidRPr="00280CBF">
              <w:rPr>
                <w:strike/>
              </w:rPr>
              <w:t>Dviračių dirbtuvės</w:t>
            </w:r>
          </w:p>
        </w:tc>
        <w:tc>
          <w:tcPr>
            <w:tcW w:w="1640" w:type="dxa"/>
          </w:tcPr>
          <w:p w14:paraId="324F0339" w14:textId="77777777" w:rsidR="00A3594D" w:rsidRPr="00280CBF" w:rsidRDefault="00A3594D" w:rsidP="009757CC">
            <w:pPr>
              <w:jc w:val="center"/>
              <w:rPr>
                <w:strike/>
              </w:rPr>
            </w:pPr>
            <w:r w:rsidRPr="00280CBF">
              <w:rPr>
                <w:strike/>
              </w:rPr>
              <w:t>1 val.</w:t>
            </w:r>
          </w:p>
        </w:tc>
        <w:tc>
          <w:tcPr>
            <w:tcW w:w="1134" w:type="dxa"/>
          </w:tcPr>
          <w:p w14:paraId="324F033A" w14:textId="77777777" w:rsidR="00A3594D" w:rsidRPr="00A3594D" w:rsidRDefault="00A3594D" w:rsidP="009757CC">
            <w:pPr>
              <w:jc w:val="center"/>
              <w:rPr>
                <w:strike/>
              </w:rPr>
            </w:pPr>
            <w:r w:rsidRPr="00A3594D">
              <w:rPr>
                <w:strike/>
              </w:rPr>
              <w:t>12,00</w:t>
            </w:r>
          </w:p>
        </w:tc>
        <w:tc>
          <w:tcPr>
            <w:tcW w:w="1276" w:type="dxa"/>
          </w:tcPr>
          <w:p w14:paraId="324F033B" w14:textId="77777777" w:rsidR="00A3594D" w:rsidRPr="00E1567C" w:rsidRDefault="00A3594D" w:rsidP="00280CBF">
            <w:pPr>
              <w:rPr>
                <w:b/>
              </w:rPr>
            </w:pPr>
          </w:p>
        </w:tc>
      </w:tr>
      <w:tr w:rsidR="00A3594D" w14:paraId="324F0341" w14:textId="77777777" w:rsidTr="009757CC">
        <w:tc>
          <w:tcPr>
            <w:tcW w:w="5443" w:type="dxa"/>
          </w:tcPr>
          <w:p w14:paraId="324F033D" w14:textId="77777777" w:rsidR="00A3594D" w:rsidRPr="009D4F4D" w:rsidRDefault="00A3594D" w:rsidP="009757CC">
            <w:r w:rsidRPr="009D4F4D">
              <w:t xml:space="preserve">Stadionas (natūralios dangos) </w:t>
            </w:r>
          </w:p>
        </w:tc>
        <w:tc>
          <w:tcPr>
            <w:tcW w:w="1640" w:type="dxa"/>
          </w:tcPr>
          <w:p w14:paraId="324F033E" w14:textId="77777777" w:rsidR="00A3594D" w:rsidRPr="003041C3" w:rsidRDefault="00A3594D" w:rsidP="009757CC">
            <w:pPr>
              <w:jc w:val="center"/>
            </w:pPr>
            <w:r w:rsidRPr="003041C3">
              <w:t>1 val.</w:t>
            </w:r>
          </w:p>
        </w:tc>
        <w:tc>
          <w:tcPr>
            <w:tcW w:w="1134" w:type="dxa"/>
          </w:tcPr>
          <w:p w14:paraId="324F033F" w14:textId="77777777" w:rsidR="00A3594D" w:rsidRPr="00A3594D" w:rsidRDefault="00A3594D" w:rsidP="009757CC">
            <w:pPr>
              <w:jc w:val="center"/>
              <w:rPr>
                <w:strike/>
              </w:rPr>
            </w:pPr>
            <w:r w:rsidRPr="00A3594D">
              <w:rPr>
                <w:strike/>
              </w:rPr>
              <w:t>6,00</w:t>
            </w:r>
          </w:p>
        </w:tc>
        <w:tc>
          <w:tcPr>
            <w:tcW w:w="1276" w:type="dxa"/>
          </w:tcPr>
          <w:p w14:paraId="324F0340" w14:textId="77777777" w:rsidR="00A3594D" w:rsidRPr="00E1567C" w:rsidRDefault="00BB5687" w:rsidP="009757CC">
            <w:pPr>
              <w:jc w:val="center"/>
              <w:rPr>
                <w:b/>
              </w:rPr>
            </w:pPr>
            <w:r>
              <w:rPr>
                <w:b/>
              </w:rPr>
              <w:t>8</w:t>
            </w:r>
          </w:p>
        </w:tc>
      </w:tr>
      <w:tr w:rsidR="00A3594D" w14:paraId="324F0346" w14:textId="77777777" w:rsidTr="009757CC">
        <w:tc>
          <w:tcPr>
            <w:tcW w:w="5443" w:type="dxa"/>
          </w:tcPr>
          <w:p w14:paraId="324F0342" w14:textId="77777777" w:rsidR="00A3594D" w:rsidRPr="008E7CC7" w:rsidRDefault="00A3594D" w:rsidP="009757CC">
            <w:pPr>
              <w:jc w:val="center"/>
              <w:rPr>
                <w:b/>
              </w:rPr>
            </w:pPr>
            <w:r w:rsidRPr="001942A3">
              <w:rPr>
                <w:b/>
              </w:rPr>
              <w:t>Daukanto g. 24</w:t>
            </w:r>
          </w:p>
        </w:tc>
        <w:tc>
          <w:tcPr>
            <w:tcW w:w="1640" w:type="dxa"/>
          </w:tcPr>
          <w:p w14:paraId="324F0343" w14:textId="77777777" w:rsidR="00A3594D" w:rsidRPr="00C0420C" w:rsidRDefault="00A3594D" w:rsidP="009757CC">
            <w:pPr>
              <w:jc w:val="center"/>
            </w:pPr>
          </w:p>
        </w:tc>
        <w:tc>
          <w:tcPr>
            <w:tcW w:w="1134" w:type="dxa"/>
          </w:tcPr>
          <w:p w14:paraId="324F0344" w14:textId="77777777" w:rsidR="00A3594D" w:rsidRPr="00A3594D" w:rsidRDefault="00A3594D" w:rsidP="009757CC">
            <w:pPr>
              <w:jc w:val="center"/>
              <w:rPr>
                <w:strike/>
              </w:rPr>
            </w:pPr>
          </w:p>
        </w:tc>
        <w:tc>
          <w:tcPr>
            <w:tcW w:w="1276" w:type="dxa"/>
          </w:tcPr>
          <w:p w14:paraId="324F0345" w14:textId="77777777" w:rsidR="00A3594D" w:rsidRPr="00E1567C" w:rsidRDefault="00A3594D" w:rsidP="009757CC">
            <w:pPr>
              <w:jc w:val="center"/>
              <w:rPr>
                <w:b/>
              </w:rPr>
            </w:pPr>
          </w:p>
        </w:tc>
      </w:tr>
      <w:tr w:rsidR="00A3594D" w14:paraId="324F034B" w14:textId="77777777" w:rsidTr="009757CC">
        <w:tc>
          <w:tcPr>
            <w:tcW w:w="5443" w:type="dxa"/>
          </w:tcPr>
          <w:p w14:paraId="324F0347" w14:textId="77777777" w:rsidR="00A3594D" w:rsidRPr="008E7CC7" w:rsidRDefault="00A3594D" w:rsidP="009757CC">
            <w:pPr>
              <w:rPr>
                <w:b/>
              </w:rPr>
            </w:pPr>
            <w:r>
              <w:t>S</w:t>
            </w:r>
            <w:r w:rsidRPr="008E7CC7">
              <w:t>porto salė</w:t>
            </w:r>
          </w:p>
        </w:tc>
        <w:tc>
          <w:tcPr>
            <w:tcW w:w="1640" w:type="dxa"/>
          </w:tcPr>
          <w:p w14:paraId="324F0348" w14:textId="77777777" w:rsidR="00A3594D" w:rsidRPr="003041C3" w:rsidRDefault="00A3594D" w:rsidP="009757CC">
            <w:pPr>
              <w:jc w:val="center"/>
            </w:pPr>
            <w:r w:rsidRPr="003041C3">
              <w:t>1 val.</w:t>
            </w:r>
          </w:p>
        </w:tc>
        <w:tc>
          <w:tcPr>
            <w:tcW w:w="1134" w:type="dxa"/>
          </w:tcPr>
          <w:p w14:paraId="324F0349" w14:textId="77777777" w:rsidR="00A3594D" w:rsidRPr="00A3594D" w:rsidRDefault="00A3594D" w:rsidP="009757CC">
            <w:pPr>
              <w:jc w:val="center"/>
              <w:rPr>
                <w:strike/>
              </w:rPr>
            </w:pPr>
            <w:r w:rsidRPr="00A3594D">
              <w:rPr>
                <w:strike/>
              </w:rPr>
              <w:t>13,00</w:t>
            </w:r>
          </w:p>
        </w:tc>
        <w:tc>
          <w:tcPr>
            <w:tcW w:w="1276" w:type="dxa"/>
          </w:tcPr>
          <w:p w14:paraId="324F034A" w14:textId="77777777" w:rsidR="00A3594D" w:rsidRPr="00E1567C" w:rsidRDefault="00E1567C" w:rsidP="009757CC">
            <w:pPr>
              <w:jc w:val="center"/>
              <w:rPr>
                <w:b/>
              </w:rPr>
            </w:pPr>
            <w:r>
              <w:rPr>
                <w:b/>
              </w:rPr>
              <w:t>6</w:t>
            </w:r>
          </w:p>
        </w:tc>
      </w:tr>
      <w:tr w:rsidR="00A3594D" w14:paraId="324F0350" w14:textId="77777777" w:rsidTr="009757CC">
        <w:tc>
          <w:tcPr>
            <w:tcW w:w="5443" w:type="dxa"/>
          </w:tcPr>
          <w:p w14:paraId="324F034C" w14:textId="77777777" w:rsidR="00A3594D" w:rsidRPr="003041C3" w:rsidRDefault="00A3594D" w:rsidP="009757CC">
            <w:r>
              <w:t>B</w:t>
            </w:r>
            <w:r w:rsidRPr="003041C3">
              <w:t>okso sporto salė</w:t>
            </w:r>
          </w:p>
        </w:tc>
        <w:tc>
          <w:tcPr>
            <w:tcW w:w="1640" w:type="dxa"/>
          </w:tcPr>
          <w:p w14:paraId="324F034D" w14:textId="77777777" w:rsidR="00A3594D" w:rsidRPr="003041C3" w:rsidRDefault="00A3594D" w:rsidP="009757CC">
            <w:pPr>
              <w:jc w:val="center"/>
            </w:pPr>
            <w:r w:rsidRPr="003041C3">
              <w:t>1 val.</w:t>
            </w:r>
          </w:p>
        </w:tc>
        <w:tc>
          <w:tcPr>
            <w:tcW w:w="1134" w:type="dxa"/>
          </w:tcPr>
          <w:p w14:paraId="324F034E" w14:textId="77777777" w:rsidR="00A3594D" w:rsidRPr="00A3594D" w:rsidRDefault="00A3594D" w:rsidP="009757CC">
            <w:pPr>
              <w:jc w:val="center"/>
              <w:rPr>
                <w:strike/>
              </w:rPr>
            </w:pPr>
            <w:r w:rsidRPr="00A3594D">
              <w:rPr>
                <w:strike/>
              </w:rPr>
              <w:t>10,00</w:t>
            </w:r>
          </w:p>
        </w:tc>
        <w:tc>
          <w:tcPr>
            <w:tcW w:w="1276" w:type="dxa"/>
          </w:tcPr>
          <w:p w14:paraId="324F034F" w14:textId="77777777" w:rsidR="00A3594D" w:rsidRPr="00E1567C" w:rsidRDefault="00E1567C" w:rsidP="009757CC">
            <w:pPr>
              <w:jc w:val="center"/>
              <w:rPr>
                <w:b/>
              </w:rPr>
            </w:pPr>
            <w:r>
              <w:rPr>
                <w:b/>
              </w:rPr>
              <w:t>5</w:t>
            </w:r>
          </w:p>
        </w:tc>
      </w:tr>
      <w:tr w:rsidR="00A3594D" w14:paraId="324F0355" w14:textId="77777777" w:rsidTr="009757CC">
        <w:tc>
          <w:tcPr>
            <w:tcW w:w="5443" w:type="dxa"/>
          </w:tcPr>
          <w:p w14:paraId="324F0351" w14:textId="77777777" w:rsidR="00A3594D" w:rsidRPr="008E7CC7" w:rsidRDefault="00A3594D" w:rsidP="009757CC">
            <w:pPr>
              <w:jc w:val="center"/>
              <w:rPr>
                <w:b/>
              </w:rPr>
            </w:pPr>
            <w:r w:rsidRPr="001942A3">
              <w:rPr>
                <w:b/>
              </w:rPr>
              <w:t>Kretingos g. 23</w:t>
            </w:r>
          </w:p>
        </w:tc>
        <w:tc>
          <w:tcPr>
            <w:tcW w:w="1640" w:type="dxa"/>
          </w:tcPr>
          <w:p w14:paraId="324F0352" w14:textId="77777777" w:rsidR="00A3594D" w:rsidRPr="00C0420C" w:rsidRDefault="00A3594D" w:rsidP="009757CC">
            <w:pPr>
              <w:jc w:val="center"/>
            </w:pPr>
          </w:p>
        </w:tc>
        <w:tc>
          <w:tcPr>
            <w:tcW w:w="1134" w:type="dxa"/>
          </w:tcPr>
          <w:p w14:paraId="324F0353" w14:textId="77777777" w:rsidR="00A3594D" w:rsidRPr="00A3594D" w:rsidRDefault="00A3594D" w:rsidP="009757CC">
            <w:pPr>
              <w:jc w:val="center"/>
              <w:rPr>
                <w:strike/>
              </w:rPr>
            </w:pPr>
          </w:p>
        </w:tc>
        <w:tc>
          <w:tcPr>
            <w:tcW w:w="1276" w:type="dxa"/>
          </w:tcPr>
          <w:p w14:paraId="324F0354" w14:textId="77777777" w:rsidR="00A3594D" w:rsidRPr="00E1567C" w:rsidRDefault="00A3594D" w:rsidP="009757CC">
            <w:pPr>
              <w:jc w:val="center"/>
              <w:rPr>
                <w:b/>
              </w:rPr>
            </w:pPr>
          </w:p>
        </w:tc>
      </w:tr>
      <w:tr w:rsidR="00A3594D" w14:paraId="324F035A" w14:textId="77777777" w:rsidTr="009757CC">
        <w:tc>
          <w:tcPr>
            <w:tcW w:w="5443" w:type="dxa"/>
          </w:tcPr>
          <w:p w14:paraId="324F0356" w14:textId="77777777" w:rsidR="00A3594D" w:rsidRPr="00C0420C" w:rsidRDefault="00A3594D" w:rsidP="009757CC">
            <w:r>
              <w:t>I</w:t>
            </w:r>
            <w:r w:rsidRPr="008E7CC7">
              <w:t xml:space="preserve">mtynių </w:t>
            </w:r>
            <w:r>
              <w:t xml:space="preserve">sporto </w:t>
            </w:r>
            <w:r w:rsidRPr="008E7CC7">
              <w:t>salė</w:t>
            </w:r>
            <w:r>
              <w:t xml:space="preserve"> </w:t>
            </w:r>
          </w:p>
        </w:tc>
        <w:tc>
          <w:tcPr>
            <w:tcW w:w="1640" w:type="dxa"/>
          </w:tcPr>
          <w:p w14:paraId="324F0357" w14:textId="77777777" w:rsidR="00A3594D" w:rsidRPr="003041C3" w:rsidRDefault="00A3594D" w:rsidP="009757CC">
            <w:pPr>
              <w:jc w:val="center"/>
            </w:pPr>
            <w:r w:rsidRPr="003041C3">
              <w:t>1 val.</w:t>
            </w:r>
          </w:p>
        </w:tc>
        <w:tc>
          <w:tcPr>
            <w:tcW w:w="1134" w:type="dxa"/>
          </w:tcPr>
          <w:p w14:paraId="324F0358" w14:textId="77777777" w:rsidR="00A3594D" w:rsidRPr="00A3594D" w:rsidRDefault="00A3594D" w:rsidP="009757CC">
            <w:pPr>
              <w:jc w:val="center"/>
              <w:rPr>
                <w:strike/>
              </w:rPr>
            </w:pPr>
            <w:r w:rsidRPr="00A3594D">
              <w:rPr>
                <w:strike/>
              </w:rPr>
              <w:t>33,00</w:t>
            </w:r>
          </w:p>
        </w:tc>
        <w:tc>
          <w:tcPr>
            <w:tcW w:w="1276" w:type="dxa"/>
          </w:tcPr>
          <w:p w14:paraId="324F0359" w14:textId="77777777" w:rsidR="00A3594D" w:rsidRPr="00E1567C" w:rsidRDefault="00E1567C" w:rsidP="009757CC">
            <w:pPr>
              <w:jc w:val="center"/>
              <w:rPr>
                <w:b/>
              </w:rPr>
            </w:pPr>
            <w:r>
              <w:rPr>
                <w:b/>
              </w:rPr>
              <w:t>10</w:t>
            </w:r>
          </w:p>
        </w:tc>
      </w:tr>
      <w:tr w:rsidR="00A3594D" w14:paraId="324F035F" w14:textId="77777777" w:rsidTr="009757CC">
        <w:tc>
          <w:tcPr>
            <w:tcW w:w="5443" w:type="dxa"/>
          </w:tcPr>
          <w:p w14:paraId="324F035B" w14:textId="77777777" w:rsidR="00A3594D" w:rsidRPr="008E7CC7" w:rsidRDefault="00A3594D" w:rsidP="009757CC">
            <w:pPr>
              <w:jc w:val="center"/>
              <w:rPr>
                <w:b/>
              </w:rPr>
            </w:pPr>
            <w:r w:rsidRPr="00A5435F">
              <w:rPr>
                <w:b/>
              </w:rPr>
              <w:t>Debreceno g. 41</w:t>
            </w:r>
          </w:p>
        </w:tc>
        <w:tc>
          <w:tcPr>
            <w:tcW w:w="1640" w:type="dxa"/>
          </w:tcPr>
          <w:p w14:paraId="324F035C" w14:textId="77777777" w:rsidR="00A3594D" w:rsidRPr="00C0420C" w:rsidRDefault="00A3594D" w:rsidP="009757CC">
            <w:pPr>
              <w:jc w:val="center"/>
            </w:pPr>
          </w:p>
        </w:tc>
        <w:tc>
          <w:tcPr>
            <w:tcW w:w="1134" w:type="dxa"/>
          </w:tcPr>
          <w:p w14:paraId="324F035D" w14:textId="77777777" w:rsidR="00A3594D" w:rsidRPr="00A3594D" w:rsidRDefault="00A3594D" w:rsidP="009757CC">
            <w:pPr>
              <w:jc w:val="center"/>
              <w:rPr>
                <w:strike/>
              </w:rPr>
            </w:pPr>
          </w:p>
        </w:tc>
        <w:tc>
          <w:tcPr>
            <w:tcW w:w="1276" w:type="dxa"/>
          </w:tcPr>
          <w:p w14:paraId="324F035E" w14:textId="77777777" w:rsidR="00A3594D" w:rsidRPr="00E1567C" w:rsidRDefault="00A3594D" w:rsidP="009757CC">
            <w:pPr>
              <w:jc w:val="center"/>
              <w:rPr>
                <w:b/>
              </w:rPr>
            </w:pPr>
          </w:p>
        </w:tc>
      </w:tr>
      <w:tr w:rsidR="00A3594D" w14:paraId="324F0364" w14:textId="77777777" w:rsidTr="009757CC">
        <w:tc>
          <w:tcPr>
            <w:tcW w:w="5443" w:type="dxa"/>
          </w:tcPr>
          <w:p w14:paraId="324F0360" w14:textId="77777777" w:rsidR="00A3594D" w:rsidRPr="00A5435F" w:rsidRDefault="00A3594D" w:rsidP="009757CC">
            <w:r w:rsidRPr="00A5435F">
              <w:t>Sunkiosios atletikos sporto salė</w:t>
            </w:r>
          </w:p>
        </w:tc>
        <w:tc>
          <w:tcPr>
            <w:tcW w:w="1640" w:type="dxa"/>
          </w:tcPr>
          <w:p w14:paraId="324F0361" w14:textId="77777777" w:rsidR="00A3594D" w:rsidRPr="003041C3" w:rsidRDefault="00A3594D" w:rsidP="009757CC">
            <w:pPr>
              <w:jc w:val="center"/>
            </w:pPr>
            <w:r w:rsidRPr="003041C3">
              <w:t>1 val.</w:t>
            </w:r>
          </w:p>
        </w:tc>
        <w:tc>
          <w:tcPr>
            <w:tcW w:w="1134" w:type="dxa"/>
          </w:tcPr>
          <w:p w14:paraId="324F0362" w14:textId="77777777" w:rsidR="00A3594D" w:rsidRPr="00A3594D" w:rsidRDefault="00A3594D" w:rsidP="009757CC">
            <w:pPr>
              <w:jc w:val="center"/>
              <w:rPr>
                <w:strike/>
              </w:rPr>
            </w:pPr>
            <w:r w:rsidRPr="00A3594D">
              <w:rPr>
                <w:strike/>
              </w:rPr>
              <w:t>25,00</w:t>
            </w:r>
          </w:p>
        </w:tc>
        <w:tc>
          <w:tcPr>
            <w:tcW w:w="1276" w:type="dxa"/>
          </w:tcPr>
          <w:p w14:paraId="324F0363" w14:textId="77777777" w:rsidR="00A3594D" w:rsidRPr="00E1567C" w:rsidRDefault="00E1567C" w:rsidP="009757CC">
            <w:pPr>
              <w:jc w:val="center"/>
              <w:rPr>
                <w:b/>
              </w:rPr>
            </w:pPr>
            <w:r>
              <w:rPr>
                <w:b/>
              </w:rPr>
              <w:t>11</w:t>
            </w:r>
          </w:p>
        </w:tc>
      </w:tr>
      <w:tr w:rsidR="00A3594D" w14:paraId="324F0369" w14:textId="77777777" w:rsidTr="009757CC">
        <w:tc>
          <w:tcPr>
            <w:tcW w:w="5443" w:type="dxa"/>
          </w:tcPr>
          <w:p w14:paraId="324F0365" w14:textId="77777777" w:rsidR="00A3594D" w:rsidRPr="008E7CC7" w:rsidRDefault="00A3594D" w:rsidP="009757CC">
            <w:pPr>
              <w:jc w:val="center"/>
              <w:rPr>
                <w:b/>
              </w:rPr>
            </w:pPr>
            <w:r w:rsidRPr="00A5435F">
              <w:rPr>
                <w:b/>
              </w:rPr>
              <w:t>Debreceno g. 48</w:t>
            </w:r>
          </w:p>
        </w:tc>
        <w:tc>
          <w:tcPr>
            <w:tcW w:w="1640" w:type="dxa"/>
          </w:tcPr>
          <w:p w14:paraId="324F0366" w14:textId="77777777" w:rsidR="00A3594D" w:rsidRPr="00C0420C" w:rsidRDefault="00A3594D" w:rsidP="009757CC">
            <w:pPr>
              <w:jc w:val="center"/>
            </w:pPr>
          </w:p>
        </w:tc>
        <w:tc>
          <w:tcPr>
            <w:tcW w:w="1134" w:type="dxa"/>
          </w:tcPr>
          <w:p w14:paraId="324F0367" w14:textId="77777777" w:rsidR="00A3594D" w:rsidRPr="00A3594D" w:rsidRDefault="00A3594D" w:rsidP="009757CC">
            <w:pPr>
              <w:jc w:val="center"/>
              <w:rPr>
                <w:strike/>
              </w:rPr>
            </w:pPr>
          </w:p>
        </w:tc>
        <w:tc>
          <w:tcPr>
            <w:tcW w:w="1276" w:type="dxa"/>
          </w:tcPr>
          <w:p w14:paraId="324F0368" w14:textId="77777777" w:rsidR="00A3594D" w:rsidRPr="00E1567C" w:rsidRDefault="00A3594D" w:rsidP="009757CC">
            <w:pPr>
              <w:jc w:val="center"/>
              <w:rPr>
                <w:b/>
              </w:rPr>
            </w:pPr>
          </w:p>
        </w:tc>
      </w:tr>
      <w:tr w:rsidR="00A3594D" w14:paraId="324F036E" w14:textId="77777777" w:rsidTr="009757CC">
        <w:tc>
          <w:tcPr>
            <w:tcW w:w="5443" w:type="dxa"/>
          </w:tcPr>
          <w:p w14:paraId="324F036A" w14:textId="77777777" w:rsidR="00A3594D" w:rsidRPr="00925005" w:rsidRDefault="00A3594D" w:rsidP="009757CC">
            <w:r w:rsidRPr="00925005">
              <w:t>Gimnastikos sporto salė</w:t>
            </w:r>
          </w:p>
        </w:tc>
        <w:tc>
          <w:tcPr>
            <w:tcW w:w="1640" w:type="dxa"/>
          </w:tcPr>
          <w:p w14:paraId="324F036B" w14:textId="77777777" w:rsidR="00A3594D" w:rsidRPr="003041C3" w:rsidRDefault="00A3594D" w:rsidP="009757CC">
            <w:pPr>
              <w:jc w:val="center"/>
            </w:pPr>
            <w:r w:rsidRPr="003041C3">
              <w:t>1 val.</w:t>
            </w:r>
          </w:p>
        </w:tc>
        <w:tc>
          <w:tcPr>
            <w:tcW w:w="1134" w:type="dxa"/>
          </w:tcPr>
          <w:p w14:paraId="324F036C" w14:textId="77777777" w:rsidR="00A3594D" w:rsidRPr="00A3594D" w:rsidRDefault="00A3594D" w:rsidP="009757CC">
            <w:pPr>
              <w:jc w:val="center"/>
              <w:rPr>
                <w:strike/>
              </w:rPr>
            </w:pPr>
            <w:r w:rsidRPr="00A3594D">
              <w:rPr>
                <w:strike/>
              </w:rPr>
              <w:t>28,00</w:t>
            </w:r>
          </w:p>
        </w:tc>
        <w:tc>
          <w:tcPr>
            <w:tcW w:w="1276" w:type="dxa"/>
          </w:tcPr>
          <w:p w14:paraId="324F036D" w14:textId="77777777" w:rsidR="00A3594D" w:rsidRPr="00E1567C" w:rsidRDefault="00E1567C" w:rsidP="009757CC">
            <w:pPr>
              <w:jc w:val="center"/>
              <w:rPr>
                <w:b/>
              </w:rPr>
            </w:pPr>
            <w:r>
              <w:rPr>
                <w:b/>
              </w:rPr>
              <w:t>14</w:t>
            </w:r>
          </w:p>
        </w:tc>
      </w:tr>
      <w:tr w:rsidR="00E1567C" w14:paraId="324F0373" w14:textId="77777777" w:rsidTr="009757CC">
        <w:tc>
          <w:tcPr>
            <w:tcW w:w="5443" w:type="dxa"/>
          </w:tcPr>
          <w:p w14:paraId="324F036F" w14:textId="77777777" w:rsidR="00E1567C" w:rsidRPr="00133669" w:rsidRDefault="00E1567C" w:rsidP="009757CC">
            <w:pPr>
              <w:jc w:val="center"/>
              <w:rPr>
                <w:b/>
              </w:rPr>
            </w:pPr>
            <w:r w:rsidRPr="00133669">
              <w:rPr>
                <w:b/>
              </w:rPr>
              <w:t>Smiltynės g. 13A</w:t>
            </w:r>
          </w:p>
        </w:tc>
        <w:tc>
          <w:tcPr>
            <w:tcW w:w="1640" w:type="dxa"/>
          </w:tcPr>
          <w:p w14:paraId="324F0370" w14:textId="77777777" w:rsidR="00E1567C" w:rsidRPr="003041C3" w:rsidRDefault="00E1567C" w:rsidP="009757CC">
            <w:pPr>
              <w:jc w:val="center"/>
            </w:pPr>
          </w:p>
        </w:tc>
        <w:tc>
          <w:tcPr>
            <w:tcW w:w="1134" w:type="dxa"/>
          </w:tcPr>
          <w:p w14:paraId="324F0371" w14:textId="77777777" w:rsidR="00E1567C" w:rsidRPr="00A3594D" w:rsidRDefault="00E1567C" w:rsidP="009757CC">
            <w:pPr>
              <w:jc w:val="center"/>
              <w:rPr>
                <w:strike/>
              </w:rPr>
            </w:pPr>
          </w:p>
        </w:tc>
        <w:tc>
          <w:tcPr>
            <w:tcW w:w="1276" w:type="dxa"/>
          </w:tcPr>
          <w:p w14:paraId="324F0372" w14:textId="77777777" w:rsidR="00E1567C" w:rsidRDefault="00E1567C" w:rsidP="009757CC">
            <w:pPr>
              <w:jc w:val="center"/>
              <w:rPr>
                <w:b/>
              </w:rPr>
            </w:pPr>
          </w:p>
        </w:tc>
      </w:tr>
      <w:tr w:rsidR="00E1567C" w14:paraId="324F0378" w14:textId="77777777" w:rsidTr="009757CC">
        <w:tc>
          <w:tcPr>
            <w:tcW w:w="5443" w:type="dxa"/>
          </w:tcPr>
          <w:p w14:paraId="324F0374" w14:textId="77777777" w:rsidR="00E1567C" w:rsidRPr="00280CBF" w:rsidRDefault="009757CC" w:rsidP="009757CC">
            <w:pPr>
              <w:rPr>
                <w:strike/>
              </w:rPr>
            </w:pPr>
            <w:r w:rsidRPr="00280CBF">
              <w:rPr>
                <w:strike/>
              </w:rPr>
              <w:t>Sporto ir sveikatingumo bazė, nakvynė</w:t>
            </w:r>
          </w:p>
        </w:tc>
        <w:tc>
          <w:tcPr>
            <w:tcW w:w="1640" w:type="dxa"/>
          </w:tcPr>
          <w:p w14:paraId="324F0375" w14:textId="77777777" w:rsidR="00E1567C" w:rsidRPr="00280CBF" w:rsidRDefault="009757CC" w:rsidP="009757CC">
            <w:pPr>
              <w:jc w:val="center"/>
              <w:rPr>
                <w:strike/>
              </w:rPr>
            </w:pPr>
            <w:r w:rsidRPr="00280CBF">
              <w:rPr>
                <w:strike/>
              </w:rPr>
              <w:t>1 para/asm.</w:t>
            </w:r>
          </w:p>
        </w:tc>
        <w:tc>
          <w:tcPr>
            <w:tcW w:w="1134" w:type="dxa"/>
          </w:tcPr>
          <w:p w14:paraId="324F0376" w14:textId="77777777" w:rsidR="00E1567C" w:rsidRPr="00280CBF" w:rsidRDefault="00280DAD" w:rsidP="009757CC">
            <w:pPr>
              <w:jc w:val="center"/>
              <w:rPr>
                <w:strike/>
              </w:rPr>
            </w:pPr>
            <w:r w:rsidRPr="00280CBF">
              <w:rPr>
                <w:strike/>
              </w:rPr>
              <w:t>6,37</w:t>
            </w:r>
          </w:p>
        </w:tc>
        <w:tc>
          <w:tcPr>
            <w:tcW w:w="1276" w:type="dxa"/>
          </w:tcPr>
          <w:p w14:paraId="324F0377" w14:textId="77777777" w:rsidR="00E1567C" w:rsidRPr="00280DAD" w:rsidRDefault="00E1567C" w:rsidP="009757CC">
            <w:pPr>
              <w:jc w:val="center"/>
            </w:pPr>
          </w:p>
        </w:tc>
      </w:tr>
      <w:tr w:rsidR="009757CC" w14:paraId="324F037D" w14:textId="77777777" w:rsidTr="009757CC">
        <w:tc>
          <w:tcPr>
            <w:tcW w:w="5443" w:type="dxa"/>
          </w:tcPr>
          <w:p w14:paraId="324F0379" w14:textId="77777777" w:rsidR="009757CC" w:rsidRPr="00280CBF" w:rsidRDefault="009757CC" w:rsidP="009757CC">
            <w:pPr>
              <w:rPr>
                <w:b/>
              </w:rPr>
            </w:pPr>
            <w:r w:rsidRPr="00280CBF">
              <w:rPr>
                <w:b/>
              </w:rPr>
              <w:t>Aikštė (natūralios dangos)</w:t>
            </w:r>
            <w:r w:rsidR="00280DAD" w:rsidRPr="00280CBF">
              <w:rPr>
                <w:b/>
              </w:rPr>
              <w:t xml:space="preserve"> </w:t>
            </w:r>
          </w:p>
        </w:tc>
        <w:tc>
          <w:tcPr>
            <w:tcW w:w="1640" w:type="dxa"/>
          </w:tcPr>
          <w:p w14:paraId="324F037A" w14:textId="77777777" w:rsidR="009757CC" w:rsidRPr="00280CBF" w:rsidRDefault="009757CC" w:rsidP="009757CC">
            <w:pPr>
              <w:jc w:val="center"/>
              <w:rPr>
                <w:b/>
              </w:rPr>
            </w:pPr>
            <w:r w:rsidRPr="00280CBF">
              <w:rPr>
                <w:b/>
              </w:rPr>
              <w:t>1 val.</w:t>
            </w:r>
          </w:p>
        </w:tc>
        <w:tc>
          <w:tcPr>
            <w:tcW w:w="1134" w:type="dxa"/>
          </w:tcPr>
          <w:p w14:paraId="324F037B" w14:textId="77777777" w:rsidR="009757CC" w:rsidRPr="00280CBF" w:rsidRDefault="00280DAD" w:rsidP="009757CC">
            <w:pPr>
              <w:jc w:val="center"/>
              <w:rPr>
                <w:b/>
                <w:strike/>
              </w:rPr>
            </w:pPr>
            <w:r w:rsidRPr="00280CBF">
              <w:rPr>
                <w:b/>
                <w:strike/>
              </w:rPr>
              <w:t>_</w:t>
            </w:r>
          </w:p>
        </w:tc>
        <w:tc>
          <w:tcPr>
            <w:tcW w:w="1276" w:type="dxa"/>
          </w:tcPr>
          <w:p w14:paraId="324F037C" w14:textId="77156597" w:rsidR="009757CC" w:rsidRPr="00280CBF" w:rsidRDefault="00C171CA" w:rsidP="009757CC">
            <w:pPr>
              <w:jc w:val="center"/>
              <w:rPr>
                <w:b/>
              </w:rPr>
            </w:pPr>
            <w:r>
              <w:rPr>
                <w:b/>
              </w:rPr>
              <w:t xml:space="preserve">3 </w:t>
            </w:r>
          </w:p>
        </w:tc>
      </w:tr>
    </w:tbl>
    <w:p w14:paraId="324F037E" w14:textId="77777777" w:rsidR="00A62B96" w:rsidRDefault="009757CC" w:rsidP="00133669">
      <w:r>
        <w:lastRenderedPageBreak/>
        <w:br w:type="textWrapping" w:clear="all"/>
      </w:r>
    </w:p>
    <w:p w14:paraId="324F037F" w14:textId="77777777" w:rsidR="009757CC" w:rsidRDefault="009757CC" w:rsidP="00133669"/>
    <w:p w14:paraId="324F0380" w14:textId="77777777" w:rsidR="009757CC" w:rsidRDefault="009757CC" w:rsidP="009757CC">
      <w:pPr>
        <w:ind w:firstLine="709"/>
        <w:jc w:val="both"/>
        <w:rPr>
          <w:b/>
          <w:i/>
        </w:rPr>
      </w:pPr>
      <w:r>
        <w:rPr>
          <w:b/>
          <w:i/>
        </w:rPr>
        <w:t xml:space="preserve">Pastabos: </w:t>
      </w:r>
    </w:p>
    <w:p w14:paraId="324F0381" w14:textId="0F2683B4" w:rsidR="009757CC" w:rsidRPr="000801EA" w:rsidRDefault="009757CC" w:rsidP="009757CC">
      <w:pPr>
        <w:ind w:firstLine="709"/>
        <w:jc w:val="both"/>
        <w:rPr>
          <w:i/>
          <w:strike/>
        </w:rPr>
      </w:pPr>
      <w:r w:rsidRPr="000801EA">
        <w:rPr>
          <w:i/>
          <w:strike/>
        </w:rPr>
        <w:t>1. Sporto bazės gali būti suteikiamos neatlygintinai ne daugiau kaip 200 val. per metus sporto renginiams organizuoti, kurie nacionaliniu bei tarptautiniu mastu reprezentuoja Klaipėdos miestą. Šie sporto renginiai turi būti nemokami. Sprendimą dėl neatlygintinų sporto bazių suteikimo priima Klaipėdos miesto savivaldybės administracijos direktoriaus įsakymu sudaryta penkių asmenų komisija.</w:t>
      </w:r>
      <w:r w:rsidR="003D0D4B" w:rsidRPr="000801EA">
        <w:rPr>
          <w:i/>
          <w:strike/>
        </w:rPr>
        <w:t xml:space="preserve"> </w:t>
      </w:r>
    </w:p>
    <w:p w14:paraId="324F0382" w14:textId="77777777" w:rsidR="009757CC" w:rsidRPr="000801EA" w:rsidRDefault="009757CC" w:rsidP="009757CC">
      <w:pPr>
        <w:ind w:firstLine="709"/>
        <w:jc w:val="both"/>
        <w:rPr>
          <w:i/>
          <w:strike/>
        </w:rPr>
      </w:pPr>
      <w:r w:rsidRPr="000801EA">
        <w:rPr>
          <w:i/>
          <w:strike/>
        </w:rPr>
        <w:t xml:space="preserve">2. BĮ Klaipėdos miesto sporto bazių valdymo centro teikiamų neatlygintinų paslaugų negautos pajamos dengiamos iš savivaldybės biudžeto lėšų, numatytų Ugdymo ir kultūros departamento Kūno kultūros ir sporto plėtros programos (Nr. 11) priemonėje „Neatlygintinai suteiktų sporto bazių paslaugų renginiams organizuoti kompensavimas“.  </w:t>
      </w:r>
    </w:p>
    <w:p w14:paraId="324F0383" w14:textId="77777777" w:rsidR="009757CC" w:rsidRDefault="009757CC" w:rsidP="009757CC">
      <w:pPr>
        <w:ind w:firstLine="709"/>
        <w:jc w:val="both"/>
        <w:rPr>
          <w:i/>
          <w:strike/>
        </w:rPr>
      </w:pPr>
      <w:r>
        <w:rPr>
          <w:i/>
        </w:rPr>
        <w:t xml:space="preserve">3. </w:t>
      </w:r>
      <w:r w:rsidRPr="00B87EDB">
        <w:rPr>
          <w:i/>
        </w:rPr>
        <w:t xml:space="preserve">Sporto salių teikiamų atlygintinų paslaugų kainos mažinamos 50 proc. sporto organizacijoms, įgyvendinančioms </w:t>
      </w:r>
      <w:r w:rsidRPr="009A25D3">
        <w:rPr>
          <w:i/>
          <w:strike/>
        </w:rPr>
        <w:t>pasirenkamojo vaikų ugdymo programas, finansuojamas sportininko krepšelio lėšomis</w:t>
      </w:r>
      <w:r w:rsidR="00EC50E8">
        <w:rPr>
          <w:i/>
          <w:color w:val="FF0000"/>
        </w:rPr>
        <w:t xml:space="preserve"> </w:t>
      </w:r>
      <w:r w:rsidR="00EC50E8" w:rsidRPr="00EC50E8">
        <w:rPr>
          <w:b/>
          <w:i/>
        </w:rPr>
        <w:t>sportuojančio vaiko ugdymo programas, iš dalies finansuojamas savivaldybės biudžeto lėšomis.</w:t>
      </w:r>
      <w:r w:rsidR="00EC50E8">
        <w:rPr>
          <w:b/>
          <w:i/>
          <w:color w:val="FF0000"/>
        </w:rPr>
        <w:t xml:space="preserve"> </w:t>
      </w:r>
      <w:r w:rsidRPr="00B87EDB">
        <w:rPr>
          <w:i/>
        </w:rPr>
        <w:t>BĮ Klaipėdos miesto sporto bazių valdymo centro negautos pajamos už teikiamas paslaugas sumažinta kaina dengiamos iš savivaldybės biudžeto lėšų.</w:t>
      </w:r>
    </w:p>
    <w:p w14:paraId="324F0384" w14:textId="77777777" w:rsidR="009757CC" w:rsidRDefault="009757CC" w:rsidP="009757CC">
      <w:pPr>
        <w:jc w:val="center"/>
      </w:pPr>
    </w:p>
    <w:p w14:paraId="324F0385" w14:textId="77777777" w:rsidR="009757CC" w:rsidRDefault="009757CC" w:rsidP="009757CC">
      <w:pPr>
        <w:jc w:val="center"/>
      </w:pPr>
      <w:r>
        <w:t>_____________________</w:t>
      </w:r>
    </w:p>
    <w:p w14:paraId="324F0386" w14:textId="77777777" w:rsidR="009757CC" w:rsidRDefault="009757CC" w:rsidP="009757CC">
      <w:pPr>
        <w:tabs>
          <w:tab w:val="left" w:pos="360"/>
          <w:tab w:val="left" w:pos="3795"/>
        </w:tabs>
      </w:pPr>
    </w:p>
    <w:p w14:paraId="324F0387" w14:textId="77777777" w:rsidR="009757CC" w:rsidRPr="004C2BB3" w:rsidRDefault="009757CC" w:rsidP="009757CC">
      <w:pPr>
        <w:tabs>
          <w:tab w:val="left" w:pos="2025"/>
        </w:tabs>
      </w:pPr>
    </w:p>
    <w:p w14:paraId="324F0388" w14:textId="77777777" w:rsidR="009757CC" w:rsidRDefault="009757CC" w:rsidP="00133669"/>
    <w:sectPr w:rsidR="009757CC" w:rsidSect="009757CC">
      <w:headerReference w:type="default" r:id="rId7"/>
      <w:pgSz w:w="11906" w:h="16838"/>
      <w:pgMar w:top="1418"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F038B" w14:textId="77777777" w:rsidR="00A3594D" w:rsidRDefault="00A3594D" w:rsidP="00A3594D">
      <w:r>
        <w:separator/>
      </w:r>
    </w:p>
  </w:endnote>
  <w:endnote w:type="continuationSeparator" w:id="0">
    <w:p w14:paraId="324F038C" w14:textId="77777777" w:rsidR="00A3594D" w:rsidRDefault="00A3594D" w:rsidP="00A3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F0389" w14:textId="77777777" w:rsidR="00A3594D" w:rsidRDefault="00A3594D" w:rsidP="00A3594D">
      <w:r>
        <w:separator/>
      </w:r>
    </w:p>
  </w:footnote>
  <w:footnote w:type="continuationSeparator" w:id="0">
    <w:p w14:paraId="324F038A" w14:textId="77777777" w:rsidR="00A3594D" w:rsidRDefault="00A3594D" w:rsidP="00A35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F038D" w14:textId="77777777" w:rsidR="00A3594D" w:rsidRDefault="003309EC" w:rsidP="00E0656E">
    <w:pPr>
      <w:pStyle w:val="Antrats"/>
    </w:pPr>
    <w:r>
      <w:tab/>
    </w:r>
  </w:p>
  <w:p w14:paraId="324F038E" w14:textId="77777777" w:rsidR="009757CC" w:rsidRDefault="009757CC" w:rsidP="009757CC">
    <w:pPr>
      <w:pStyle w:val="Antrats"/>
      <w:jc w:val="center"/>
    </w:pPr>
    <w:r>
      <w:tab/>
    </w:r>
    <w:r w:rsidR="00E0656E">
      <w:t xml:space="preserve">   </w:t>
    </w:r>
    <w:r w:rsidR="00E0656E">
      <w:tab/>
    </w:r>
    <w:r w:rsidR="007310D9">
      <w:t>L</w:t>
    </w:r>
    <w:r>
      <w:t>yginamasis varian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37"/>
    <w:rsid w:val="000801EA"/>
    <w:rsid w:val="000D399D"/>
    <w:rsid w:val="000F72AA"/>
    <w:rsid w:val="00133669"/>
    <w:rsid w:val="0013485B"/>
    <w:rsid w:val="00162432"/>
    <w:rsid w:val="0016618D"/>
    <w:rsid w:val="001942A3"/>
    <w:rsid w:val="001B697D"/>
    <w:rsid w:val="002106B9"/>
    <w:rsid w:val="0025498F"/>
    <w:rsid w:val="00280CBF"/>
    <w:rsid w:val="00280DAD"/>
    <w:rsid w:val="002A06EC"/>
    <w:rsid w:val="002F4723"/>
    <w:rsid w:val="003041C3"/>
    <w:rsid w:val="003309EC"/>
    <w:rsid w:val="00374E44"/>
    <w:rsid w:val="00396353"/>
    <w:rsid w:val="003A7D23"/>
    <w:rsid w:val="003D0D4B"/>
    <w:rsid w:val="003E3767"/>
    <w:rsid w:val="00400A78"/>
    <w:rsid w:val="0040763C"/>
    <w:rsid w:val="0041417C"/>
    <w:rsid w:val="004468C6"/>
    <w:rsid w:val="00471937"/>
    <w:rsid w:val="0047582D"/>
    <w:rsid w:val="004A2342"/>
    <w:rsid w:val="004A3B3C"/>
    <w:rsid w:val="00503361"/>
    <w:rsid w:val="00503F2C"/>
    <w:rsid w:val="00526FE4"/>
    <w:rsid w:val="00556E25"/>
    <w:rsid w:val="00596C33"/>
    <w:rsid w:val="00651B3D"/>
    <w:rsid w:val="00695BC5"/>
    <w:rsid w:val="006E1F37"/>
    <w:rsid w:val="007310D9"/>
    <w:rsid w:val="007474B7"/>
    <w:rsid w:val="00795389"/>
    <w:rsid w:val="00873052"/>
    <w:rsid w:val="00895D9E"/>
    <w:rsid w:val="008C765F"/>
    <w:rsid w:val="008D3EE6"/>
    <w:rsid w:val="008E7CC7"/>
    <w:rsid w:val="008F3286"/>
    <w:rsid w:val="00925005"/>
    <w:rsid w:val="00933077"/>
    <w:rsid w:val="00935386"/>
    <w:rsid w:val="00962EB1"/>
    <w:rsid w:val="009757CC"/>
    <w:rsid w:val="009A25D3"/>
    <w:rsid w:val="009D4F4D"/>
    <w:rsid w:val="00A20FAE"/>
    <w:rsid w:val="00A3594D"/>
    <w:rsid w:val="00A5435F"/>
    <w:rsid w:val="00A55C19"/>
    <w:rsid w:val="00A62B96"/>
    <w:rsid w:val="00AA1070"/>
    <w:rsid w:val="00AE4CAE"/>
    <w:rsid w:val="00AF2E0C"/>
    <w:rsid w:val="00B65274"/>
    <w:rsid w:val="00BB5687"/>
    <w:rsid w:val="00C0420C"/>
    <w:rsid w:val="00C1611E"/>
    <w:rsid w:val="00C171CA"/>
    <w:rsid w:val="00C32E76"/>
    <w:rsid w:val="00C34682"/>
    <w:rsid w:val="00CD60F4"/>
    <w:rsid w:val="00CE1456"/>
    <w:rsid w:val="00DF16BF"/>
    <w:rsid w:val="00E0656E"/>
    <w:rsid w:val="00E1348B"/>
    <w:rsid w:val="00E1567C"/>
    <w:rsid w:val="00E236CB"/>
    <w:rsid w:val="00E37871"/>
    <w:rsid w:val="00E72A02"/>
    <w:rsid w:val="00EC50E8"/>
    <w:rsid w:val="00EE7149"/>
    <w:rsid w:val="00F31227"/>
    <w:rsid w:val="00F72533"/>
    <w:rsid w:val="00FD282A"/>
    <w:rsid w:val="00FD4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4F02AF"/>
  <w15:chartTrackingRefBased/>
  <w15:docId w15:val="{E961DB44-E7C2-45C0-AD2C-7A8DC7DC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71937"/>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471937"/>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F472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F4723"/>
    <w:rPr>
      <w:rFonts w:ascii="Segoe UI" w:eastAsia="Times New Roman" w:hAnsi="Segoe UI" w:cs="Segoe UI"/>
      <w:sz w:val="18"/>
      <w:szCs w:val="18"/>
    </w:rPr>
  </w:style>
  <w:style w:type="paragraph" w:styleId="Antrats">
    <w:name w:val="header"/>
    <w:basedOn w:val="prastasis"/>
    <w:link w:val="AntratsDiagrama"/>
    <w:uiPriority w:val="99"/>
    <w:unhideWhenUsed/>
    <w:rsid w:val="00A3594D"/>
    <w:pPr>
      <w:tabs>
        <w:tab w:val="center" w:pos="4819"/>
        <w:tab w:val="right" w:pos="9638"/>
      </w:tabs>
    </w:pPr>
  </w:style>
  <w:style w:type="character" w:customStyle="1" w:styleId="AntratsDiagrama">
    <w:name w:val="Antraštės Diagrama"/>
    <w:basedOn w:val="Numatytasispastraiposriftas"/>
    <w:link w:val="Antrats"/>
    <w:uiPriority w:val="99"/>
    <w:rsid w:val="00A3594D"/>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A3594D"/>
    <w:pPr>
      <w:tabs>
        <w:tab w:val="center" w:pos="4819"/>
        <w:tab w:val="right" w:pos="9638"/>
      </w:tabs>
    </w:pPr>
  </w:style>
  <w:style w:type="character" w:customStyle="1" w:styleId="PoratDiagrama">
    <w:name w:val="Poraštė Diagrama"/>
    <w:basedOn w:val="Numatytasispastraiposriftas"/>
    <w:link w:val="Porat"/>
    <w:uiPriority w:val="99"/>
    <w:rsid w:val="00A3594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5569">
      <w:bodyDiv w:val="1"/>
      <w:marLeft w:val="0"/>
      <w:marRight w:val="0"/>
      <w:marTop w:val="0"/>
      <w:marBottom w:val="0"/>
      <w:divBdr>
        <w:top w:val="none" w:sz="0" w:space="0" w:color="auto"/>
        <w:left w:val="none" w:sz="0" w:space="0" w:color="auto"/>
        <w:bottom w:val="none" w:sz="0" w:space="0" w:color="auto"/>
        <w:right w:val="none" w:sz="0" w:space="0" w:color="auto"/>
      </w:divBdr>
    </w:div>
    <w:div w:id="549804336">
      <w:bodyDiv w:val="1"/>
      <w:marLeft w:val="0"/>
      <w:marRight w:val="0"/>
      <w:marTop w:val="0"/>
      <w:marBottom w:val="0"/>
      <w:divBdr>
        <w:top w:val="none" w:sz="0" w:space="0" w:color="auto"/>
        <w:left w:val="none" w:sz="0" w:space="0" w:color="auto"/>
        <w:bottom w:val="none" w:sz="0" w:space="0" w:color="auto"/>
        <w:right w:val="none" w:sz="0" w:space="0" w:color="auto"/>
      </w:divBdr>
    </w:div>
    <w:div w:id="659845025">
      <w:bodyDiv w:val="1"/>
      <w:marLeft w:val="0"/>
      <w:marRight w:val="0"/>
      <w:marTop w:val="0"/>
      <w:marBottom w:val="0"/>
      <w:divBdr>
        <w:top w:val="none" w:sz="0" w:space="0" w:color="auto"/>
        <w:left w:val="none" w:sz="0" w:space="0" w:color="auto"/>
        <w:bottom w:val="none" w:sz="0" w:space="0" w:color="auto"/>
        <w:right w:val="none" w:sz="0" w:space="0" w:color="auto"/>
      </w:divBdr>
    </w:div>
    <w:div w:id="1563447218">
      <w:bodyDiv w:val="1"/>
      <w:marLeft w:val="0"/>
      <w:marRight w:val="0"/>
      <w:marTop w:val="0"/>
      <w:marBottom w:val="0"/>
      <w:divBdr>
        <w:top w:val="none" w:sz="0" w:space="0" w:color="auto"/>
        <w:left w:val="none" w:sz="0" w:space="0" w:color="auto"/>
        <w:bottom w:val="none" w:sz="0" w:space="0" w:color="auto"/>
        <w:right w:val="none" w:sz="0" w:space="0" w:color="auto"/>
      </w:divBdr>
    </w:div>
    <w:div w:id="206610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D773-925B-45FD-B948-03925AB4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6</Words>
  <Characters>1081</Characters>
  <Application>Microsoft Office Word</Application>
  <DocSecurity>4</DocSecurity>
  <Lines>9</Lines>
  <Paragraphs>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iste Kliaubiene</dc:creator>
  <cp:lastModifiedBy>Virginija Palaimiene</cp:lastModifiedBy>
  <cp:revision>2</cp:revision>
  <cp:lastPrinted>2017-09-05T12:16:00Z</cp:lastPrinted>
  <dcterms:created xsi:type="dcterms:W3CDTF">2018-12-05T13:13:00Z</dcterms:created>
  <dcterms:modified xsi:type="dcterms:W3CDTF">2018-12-05T13:13:00Z</dcterms:modified>
</cp:coreProperties>
</file>